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024AEADA"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CF69E5">
              <w:rPr>
                <w:noProof/>
                <w:webHidden/>
              </w:rPr>
              <w:t>i</w:t>
            </w:r>
            <w:r w:rsidR="00CF69E5">
              <w:rPr>
                <w:noProof/>
                <w:webHidden/>
              </w:rPr>
              <w:fldChar w:fldCharType="end"/>
            </w:r>
          </w:hyperlink>
        </w:p>
        <w:p w14:paraId="4121E3B6" w14:textId="2402CC87" w:rsidR="00CF69E5" w:rsidRDefault="00E53469">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CF69E5">
              <w:rPr>
                <w:noProof/>
                <w:webHidden/>
              </w:rPr>
              <w:t>ii</w:t>
            </w:r>
            <w:r w:rsidR="00CF69E5">
              <w:rPr>
                <w:noProof/>
                <w:webHidden/>
              </w:rPr>
              <w:fldChar w:fldCharType="end"/>
            </w:r>
          </w:hyperlink>
        </w:p>
        <w:p w14:paraId="4C2999CE" w14:textId="02746919" w:rsidR="00CF69E5" w:rsidRDefault="00E53469">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CF69E5">
              <w:rPr>
                <w:noProof/>
                <w:webHidden/>
              </w:rPr>
              <w:t>iii</w:t>
            </w:r>
            <w:r w:rsidR="00CF69E5">
              <w:rPr>
                <w:noProof/>
                <w:webHidden/>
              </w:rPr>
              <w:fldChar w:fldCharType="end"/>
            </w:r>
          </w:hyperlink>
        </w:p>
        <w:p w14:paraId="72FE41C2" w14:textId="482FA4CF" w:rsidR="00CF69E5" w:rsidRDefault="00E53469">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CF69E5">
              <w:rPr>
                <w:noProof/>
                <w:webHidden/>
              </w:rPr>
              <w:t>iv</w:t>
            </w:r>
            <w:r w:rsidR="00CF69E5">
              <w:rPr>
                <w:noProof/>
                <w:webHidden/>
              </w:rPr>
              <w:fldChar w:fldCharType="end"/>
            </w:r>
          </w:hyperlink>
        </w:p>
        <w:p w14:paraId="1F2DAC16" w14:textId="3293039C" w:rsidR="00CF69E5" w:rsidRDefault="00E53469">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CF69E5">
              <w:rPr>
                <w:noProof/>
                <w:webHidden/>
              </w:rPr>
              <w:t>v</w:t>
            </w:r>
            <w:r w:rsidR="00CF69E5">
              <w:rPr>
                <w:noProof/>
                <w:webHidden/>
              </w:rPr>
              <w:fldChar w:fldCharType="end"/>
            </w:r>
          </w:hyperlink>
        </w:p>
        <w:p w14:paraId="362F7E2B" w14:textId="5806B321" w:rsidR="00CF69E5" w:rsidRDefault="00E53469">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CF69E5">
              <w:rPr>
                <w:noProof/>
                <w:webHidden/>
              </w:rPr>
              <w:t>vi</w:t>
            </w:r>
            <w:r w:rsidR="00CF69E5">
              <w:rPr>
                <w:noProof/>
                <w:webHidden/>
              </w:rPr>
              <w:fldChar w:fldCharType="end"/>
            </w:r>
          </w:hyperlink>
        </w:p>
        <w:p w14:paraId="5707F79C" w14:textId="42F8F35A" w:rsidR="00CF69E5" w:rsidRDefault="00E53469">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CF69E5">
              <w:rPr>
                <w:noProof/>
                <w:webHidden/>
              </w:rPr>
              <w:t>vii</w:t>
            </w:r>
            <w:r w:rsidR="00CF69E5">
              <w:rPr>
                <w:noProof/>
                <w:webHidden/>
              </w:rPr>
              <w:fldChar w:fldCharType="end"/>
            </w:r>
          </w:hyperlink>
        </w:p>
        <w:p w14:paraId="67B2FA28" w14:textId="0DD9ED8B" w:rsidR="00CF69E5" w:rsidRDefault="00E53469">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CF69E5">
              <w:rPr>
                <w:noProof/>
                <w:webHidden/>
              </w:rPr>
              <w:t>viii</w:t>
            </w:r>
            <w:r w:rsidR="00CF69E5">
              <w:rPr>
                <w:noProof/>
                <w:webHidden/>
              </w:rPr>
              <w:fldChar w:fldCharType="end"/>
            </w:r>
          </w:hyperlink>
        </w:p>
        <w:p w14:paraId="5833AC3E" w14:textId="3C9329C0" w:rsidR="00CF69E5" w:rsidRDefault="00E53469">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CF69E5">
              <w:rPr>
                <w:noProof/>
                <w:webHidden/>
              </w:rPr>
              <w:t>ix</w:t>
            </w:r>
            <w:r w:rsidR="00CF69E5">
              <w:rPr>
                <w:noProof/>
                <w:webHidden/>
              </w:rPr>
              <w:fldChar w:fldCharType="end"/>
            </w:r>
          </w:hyperlink>
        </w:p>
        <w:p w14:paraId="5163ACF3" w14:textId="130BE585" w:rsidR="00CF69E5" w:rsidRDefault="00E53469">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CF69E5">
              <w:rPr>
                <w:noProof/>
                <w:webHidden/>
              </w:rPr>
              <w:t>xi</w:t>
            </w:r>
            <w:r w:rsidR="00CF69E5">
              <w:rPr>
                <w:noProof/>
                <w:webHidden/>
              </w:rPr>
              <w:fldChar w:fldCharType="end"/>
            </w:r>
          </w:hyperlink>
        </w:p>
        <w:p w14:paraId="77EECBBA" w14:textId="35C517AA" w:rsidR="00CF69E5" w:rsidRDefault="00E53469">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CF69E5">
              <w:rPr>
                <w:noProof/>
                <w:webHidden/>
              </w:rPr>
              <w:t>xii</w:t>
            </w:r>
            <w:r w:rsidR="00CF69E5">
              <w:rPr>
                <w:noProof/>
                <w:webHidden/>
              </w:rPr>
              <w:fldChar w:fldCharType="end"/>
            </w:r>
          </w:hyperlink>
        </w:p>
        <w:p w14:paraId="1F0A9C87" w14:textId="081DEEB8" w:rsidR="00CF69E5" w:rsidRDefault="00E53469">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CF69E5">
              <w:rPr>
                <w:noProof/>
                <w:webHidden/>
              </w:rPr>
              <w:t>xiii</w:t>
            </w:r>
            <w:r w:rsidR="00CF69E5">
              <w:rPr>
                <w:noProof/>
                <w:webHidden/>
              </w:rPr>
              <w:fldChar w:fldCharType="end"/>
            </w:r>
          </w:hyperlink>
        </w:p>
        <w:p w14:paraId="7523A78E" w14:textId="2CDB3533" w:rsidR="00CF69E5" w:rsidRDefault="00E53469">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CF69E5">
              <w:rPr>
                <w:noProof/>
                <w:webHidden/>
              </w:rPr>
              <w:t>1</w:t>
            </w:r>
            <w:r w:rsidR="00CF69E5">
              <w:rPr>
                <w:noProof/>
                <w:webHidden/>
              </w:rPr>
              <w:fldChar w:fldCharType="end"/>
            </w:r>
          </w:hyperlink>
        </w:p>
        <w:p w14:paraId="73DFDB7C" w14:textId="3BB0DA53" w:rsidR="00CF69E5" w:rsidRDefault="00E53469">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CF69E5">
              <w:rPr>
                <w:noProof/>
                <w:webHidden/>
              </w:rPr>
              <w:t>1</w:t>
            </w:r>
            <w:r w:rsidR="00CF69E5">
              <w:rPr>
                <w:noProof/>
                <w:webHidden/>
              </w:rPr>
              <w:fldChar w:fldCharType="end"/>
            </w:r>
          </w:hyperlink>
        </w:p>
        <w:p w14:paraId="6DF40946" w14:textId="1106031E" w:rsidR="00CF69E5" w:rsidRDefault="00E53469">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CF69E5">
              <w:rPr>
                <w:noProof/>
                <w:webHidden/>
              </w:rPr>
              <w:t>3</w:t>
            </w:r>
            <w:r w:rsidR="00CF69E5">
              <w:rPr>
                <w:noProof/>
                <w:webHidden/>
              </w:rPr>
              <w:fldChar w:fldCharType="end"/>
            </w:r>
          </w:hyperlink>
        </w:p>
        <w:p w14:paraId="4614AB8E" w14:textId="5DBBD70F" w:rsidR="00CF69E5" w:rsidRDefault="00E53469">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CF69E5">
              <w:rPr>
                <w:noProof/>
                <w:webHidden/>
              </w:rPr>
              <w:t>3</w:t>
            </w:r>
            <w:r w:rsidR="00CF69E5">
              <w:rPr>
                <w:noProof/>
                <w:webHidden/>
              </w:rPr>
              <w:fldChar w:fldCharType="end"/>
            </w:r>
          </w:hyperlink>
        </w:p>
        <w:p w14:paraId="22063A6F" w14:textId="323A705B" w:rsidR="00CF69E5" w:rsidRDefault="00E53469">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CF69E5">
              <w:rPr>
                <w:noProof/>
                <w:webHidden/>
              </w:rPr>
              <w:t>3</w:t>
            </w:r>
            <w:r w:rsidR="00CF69E5">
              <w:rPr>
                <w:noProof/>
                <w:webHidden/>
              </w:rPr>
              <w:fldChar w:fldCharType="end"/>
            </w:r>
          </w:hyperlink>
        </w:p>
        <w:p w14:paraId="63FC719D" w14:textId="618636B1" w:rsidR="00CF69E5" w:rsidRDefault="00E53469">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CF69E5">
              <w:rPr>
                <w:noProof/>
                <w:webHidden/>
              </w:rPr>
              <w:t>4</w:t>
            </w:r>
            <w:r w:rsidR="00CF69E5">
              <w:rPr>
                <w:noProof/>
                <w:webHidden/>
              </w:rPr>
              <w:fldChar w:fldCharType="end"/>
            </w:r>
          </w:hyperlink>
        </w:p>
        <w:p w14:paraId="669F8433" w14:textId="340ED5DB" w:rsidR="00CF69E5" w:rsidRDefault="00E53469">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CF69E5">
              <w:rPr>
                <w:noProof/>
                <w:webHidden/>
              </w:rPr>
              <w:t>4</w:t>
            </w:r>
            <w:r w:rsidR="00CF69E5">
              <w:rPr>
                <w:noProof/>
                <w:webHidden/>
              </w:rPr>
              <w:fldChar w:fldCharType="end"/>
            </w:r>
          </w:hyperlink>
        </w:p>
        <w:p w14:paraId="109F9583" w14:textId="7746333A" w:rsidR="00CF69E5" w:rsidRDefault="00E53469">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CF69E5">
              <w:rPr>
                <w:noProof/>
                <w:webHidden/>
              </w:rPr>
              <w:t>4</w:t>
            </w:r>
            <w:r w:rsidR="00CF69E5">
              <w:rPr>
                <w:noProof/>
                <w:webHidden/>
              </w:rPr>
              <w:fldChar w:fldCharType="end"/>
            </w:r>
          </w:hyperlink>
        </w:p>
        <w:p w14:paraId="5537752A" w14:textId="13ED4C20" w:rsidR="00CF69E5" w:rsidRDefault="00E53469">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CF69E5">
              <w:rPr>
                <w:noProof/>
                <w:webHidden/>
              </w:rPr>
              <w:t>5</w:t>
            </w:r>
            <w:r w:rsidR="00CF69E5">
              <w:rPr>
                <w:noProof/>
                <w:webHidden/>
              </w:rPr>
              <w:fldChar w:fldCharType="end"/>
            </w:r>
          </w:hyperlink>
        </w:p>
        <w:p w14:paraId="4B96BD66" w14:textId="5CEED1B8" w:rsidR="00CF69E5" w:rsidRDefault="00E53469">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CF69E5">
              <w:rPr>
                <w:noProof/>
                <w:webHidden/>
              </w:rPr>
              <w:t>7</w:t>
            </w:r>
            <w:r w:rsidR="00CF69E5">
              <w:rPr>
                <w:noProof/>
                <w:webHidden/>
              </w:rPr>
              <w:fldChar w:fldCharType="end"/>
            </w:r>
          </w:hyperlink>
        </w:p>
        <w:p w14:paraId="70ECD688" w14:textId="300DD764" w:rsidR="00CF69E5" w:rsidRDefault="00E53469">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CF69E5">
              <w:rPr>
                <w:noProof/>
                <w:webHidden/>
              </w:rPr>
              <w:t>8</w:t>
            </w:r>
            <w:r w:rsidR="00CF69E5">
              <w:rPr>
                <w:noProof/>
                <w:webHidden/>
              </w:rPr>
              <w:fldChar w:fldCharType="end"/>
            </w:r>
          </w:hyperlink>
        </w:p>
        <w:p w14:paraId="48EF0F80" w14:textId="2F8D51FB" w:rsidR="00CF69E5" w:rsidRDefault="00E53469">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CF69E5">
              <w:rPr>
                <w:noProof/>
                <w:webHidden/>
              </w:rPr>
              <w:t>8</w:t>
            </w:r>
            <w:r w:rsidR="00CF69E5">
              <w:rPr>
                <w:noProof/>
                <w:webHidden/>
              </w:rPr>
              <w:fldChar w:fldCharType="end"/>
            </w:r>
          </w:hyperlink>
        </w:p>
        <w:p w14:paraId="16327127" w14:textId="0B1CA846" w:rsidR="00CF69E5" w:rsidRDefault="00E53469">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CF69E5">
              <w:rPr>
                <w:noProof/>
                <w:webHidden/>
              </w:rPr>
              <w:t>9</w:t>
            </w:r>
            <w:r w:rsidR="00CF69E5">
              <w:rPr>
                <w:noProof/>
                <w:webHidden/>
              </w:rPr>
              <w:fldChar w:fldCharType="end"/>
            </w:r>
          </w:hyperlink>
        </w:p>
        <w:p w14:paraId="282B9BDE" w14:textId="30DFC65C" w:rsidR="00CF69E5" w:rsidRDefault="00E53469">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CF69E5">
              <w:rPr>
                <w:noProof/>
                <w:webHidden/>
              </w:rPr>
              <w:t>11</w:t>
            </w:r>
            <w:r w:rsidR="00CF69E5">
              <w:rPr>
                <w:noProof/>
                <w:webHidden/>
              </w:rPr>
              <w:fldChar w:fldCharType="end"/>
            </w:r>
          </w:hyperlink>
        </w:p>
        <w:p w14:paraId="2C075E0E" w14:textId="6A850009" w:rsidR="00CF69E5" w:rsidRDefault="00E53469">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CF69E5">
              <w:rPr>
                <w:noProof/>
                <w:webHidden/>
              </w:rPr>
              <w:t>11</w:t>
            </w:r>
            <w:r w:rsidR="00CF69E5">
              <w:rPr>
                <w:noProof/>
                <w:webHidden/>
              </w:rPr>
              <w:fldChar w:fldCharType="end"/>
            </w:r>
          </w:hyperlink>
        </w:p>
        <w:p w14:paraId="31B000B9" w14:textId="265F6AF3" w:rsidR="00CF69E5" w:rsidRDefault="00E53469">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CF69E5">
              <w:rPr>
                <w:noProof/>
                <w:webHidden/>
              </w:rPr>
              <w:t>12</w:t>
            </w:r>
            <w:r w:rsidR="00CF69E5">
              <w:rPr>
                <w:noProof/>
                <w:webHidden/>
              </w:rPr>
              <w:fldChar w:fldCharType="end"/>
            </w:r>
          </w:hyperlink>
        </w:p>
        <w:p w14:paraId="4818978B" w14:textId="22E1C193" w:rsidR="00CF69E5" w:rsidRDefault="00E53469">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CF69E5">
              <w:rPr>
                <w:noProof/>
                <w:webHidden/>
              </w:rPr>
              <w:t>14</w:t>
            </w:r>
            <w:r w:rsidR="00CF69E5">
              <w:rPr>
                <w:noProof/>
                <w:webHidden/>
              </w:rPr>
              <w:fldChar w:fldCharType="end"/>
            </w:r>
          </w:hyperlink>
        </w:p>
        <w:p w14:paraId="727A7D45" w14:textId="0FB34A4D" w:rsidR="00CF69E5" w:rsidRDefault="00E53469">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CF69E5">
              <w:rPr>
                <w:noProof/>
                <w:webHidden/>
              </w:rPr>
              <w:t>15</w:t>
            </w:r>
            <w:r w:rsidR="00CF69E5">
              <w:rPr>
                <w:noProof/>
                <w:webHidden/>
              </w:rPr>
              <w:fldChar w:fldCharType="end"/>
            </w:r>
          </w:hyperlink>
        </w:p>
        <w:p w14:paraId="6024AEBC" w14:textId="3D972863" w:rsidR="00CF69E5" w:rsidRDefault="00E53469">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CF69E5">
              <w:rPr>
                <w:noProof/>
                <w:webHidden/>
              </w:rPr>
              <w:t>18</w:t>
            </w:r>
            <w:r w:rsidR="00CF69E5">
              <w:rPr>
                <w:noProof/>
                <w:webHidden/>
              </w:rPr>
              <w:fldChar w:fldCharType="end"/>
            </w:r>
          </w:hyperlink>
        </w:p>
        <w:p w14:paraId="7A504712" w14:textId="6C3FBC22" w:rsidR="00CF69E5" w:rsidRDefault="00E53469">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CF69E5">
              <w:rPr>
                <w:noProof/>
                <w:webHidden/>
              </w:rPr>
              <w:t>19</w:t>
            </w:r>
            <w:r w:rsidR="00CF69E5">
              <w:rPr>
                <w:noProof/>
                <w:webHidden/>
              </w:rPr>
              <w:fldChar w:fldCharType="end"/>
            </w:r>
          </w:hyperlink>
        </w:p>
        <w:p w14:paraId="74C38981" w14:textId="1BC422FD" w:rsidR="00CF69E5" w:rsidRDefault="00E53469">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CF69E5">
              <w:rPr>
                <w:noProof/>
                <w:webHidden/>
              </w:rPr>
              <w:t>21</w:t>
            </w:r>
            <w:r w:rsidR="00CF69E5">
              <w:rPr>
                <w:noProof/>
                <w:webHidden/>
              </w:rPr>
              <w:fldChar w:fldCharType="end"/>
            </w:r>
          </w:hyperlink>
        </w:p>
        <w:p w14:paraId="0C7EFF65" w14:textId="382CC7C8" w:rsidR="00CF69E5" w:rsidRDefault="00E53469">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CF69E5">
              <w:rPr>
                <w:noProof/>
                <w:webHidden/>
              </w:rPr>
              <w:t>21</w:t>
            </w:r>
            <w:r w:rsidR="00CF69E5">
              <w:rPr>
                <w:noProof/>
                <w:webHidden/>
              </w:rPr>
              <w:fldChar w:fldCharType="end"/>
            </w:r>
          </w:hyperlink>
        </w:p>
        <w:p w14:paraId="7F187DF6" w14:textId="02C2237F" w:rsidR="00CF69E5" w:rsidRDefault="00E53469">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CF69E5">
              <w:rPr>
                <w:noProof/>
                <w:webHidden/>
              </w:rPr>
              <w:t>22</w:t>
            </w:r>
            <w:r w:rsidR="00CF69E5">
              <w:rPr>
                <w:noProof/>
                <w:webHidden/>
              </w:rPr>
              <w:fldChar w:fldCharType="end"/>
            </w:r>
          </w:hyperlink>
        </w:p>
        <w:p w14:paraId="69A53004" w14:textId="3BEB51D7" w:rsidR="00CF69E5" w:rsidRDefault="00E53469">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r>
            <w:r w:rsidR="00CF69E5">
              <w:rPr>
                <w:noProof/>
                <w:webHidden/>
              </w:rPr>
              <w:fldChar w:fldCharType="separate"/>
            </w:r>
            <w:r w:rsidR="00CF69E5">
              <w:rPr>
                <w:noProof/>
                <w:webHidden/>
              </w:rPr>
              <w:t>22</w:t>
            </w:r>
            <w:r w:rsidR="00CF69E5">
              <w:rPr>
                <w:noProof/>
                <w:webHidden/>
              </w:rPr>
              <w:fldChar w:fldCharType="end"/>
            </w:r>
          </w:hyperlink>
        </w:p>
        <w:p w14:paraId="012FE7CB" w14:textId="1126F5CC" w:rsidR="00CF69E5" w:rsidRDefault="00E53469">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CF69E5">
              <w:rPr>
                <w:noProof/>
                <w:webHidden/>
              </w:rPr>
              <w:t>22</w:t>
            </w:r>
            <w:r w:rsidR="00CF69E5">
              <w:rPr>
                <w:noProof/>
                <w:webHidden/>
              </w:rPr>
              <w:fldChar w:fldCharType="end"/>
            </w:r>
          </w:hyperlink>
        </w:p>
        <w:p w14:paraId="25DBFE29" w14:textId="56FB3A0C" w:rsidR="00CF69E5" w:rsidRDefault="00E53469">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CF69E5">
              <w:rPr>
                <w:noProof/>
                <w:webHidden/>
              </w:rPr>
              <w:t>23</w:t>
            </w:r>
            <w:r w:rsidR="00CF69E5">
              <w:rPr>
                <w:noProof/>
                <w:webHidden/>
              </w:rPr>
              <w:fldChar w:fldCharType="end"/>
            </w:r>
          </w:hyperlink>
        </w:p>
        <w:p w14:paraId="03B23335" w14:textId="0BE9DC8C" w:rsidR="00CF69E5" w:rsidRDefault="00E53469">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CF69E5">
              <w:rPr>
                <w:noProof/>
                <w:webHidden/>
              </w:rPr>
              <w:t>26</w:t>
            </w:r>
            <w:r w:rsidR="00CF69E5">
              <w:rPr>
                <w:noProof/>
                <w:webHidden/>
              </w:rPr>
              <w:fldChar w:fldCharType="end"/>
            </w:r>
          </w:hyperlink>
        </w:p>
        <w:p w14:paraId="66631BBB" w14:textId="236682B7" w:rsidR="00CF69E5" w:rsidRDefault="00E53469">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CF69E5">
              <w:rPr>
                <w:noProof/>
                <w:webHidden/>
              </w:rPr>
              <w:t>60</w:t>
            </w:r>
            <w:r w:rsidR="00CF69E5">
              <w:rPr>
                <w:noProof/>
                <w:webHidden/>
              </w:rPr>
              <w:fldChar w:fldCharType="end"/>
            </w:r>
          </w:hyperlink>
        </w:p>
        <w:p w14:paraId="032BC238" w14:textId="19EFF2FB" w:rsidR="00CF69E5" w:rsidRDefault="00E53469">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CF69E5">
              <w:rPr>
                <w:noProof/>
                <w:webHidden/>
              </w:rPr>
              <w:t>60</w:t>
            </w:r>
            <w:r w:rsidR="00CF69E5">
              <w:rPr>
                <w:noProof/>
                <w:webHidden/>
              </w:rPr>
              <w:fldChar w:fldCharType="end"/>
            </w:r>
          </w:hyperlink>
        </w:p>
        <w:p w14:paraId="40C6A214" w14:textId="09EBF218" w:rsidR="00CF69E5" w:rsidRDefault="00E53469">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CF69E5">
              <w:rPr>
                <w:noProof/>
                <w:webHidden/>
              </w:rPr>
              <w:t>61</w:t>
            </w:r>
            <w:r w:rsidR="00CF69E5">
              <w:rPr>
                <w:noProof/>
                <w:webHidden/>
              </w:rPr>
              <w:fldChar w:fldCharType="end"/>
            </w:r>
          </w:hyperlink>
        </w:p>
        <w:p w14:paraId="1F44BAE7" w14:textId="6AD173AC" w:rsidR="00CF69E5" w:rsidRDefault="00E53469">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CF69E5">
              <w:rPr>
                <w:noProof/>
                <w:webHidden/>
              </w:rPr>
              <w:t>61</w:t>
            </w:r>
            <w:r w:rsidR="00CF69E5">
              <w:rPr>
                <w:noProof/>
                <w:webHidden/>
              </w:rPr>
              <w:fldChar w:fldCharType="end"/>
            </w:r>
          </w:hyperlink>
        </w:p>
        <w:p w14:paraId="2AC2EE09" w14:textId="132BE543" w:rsidR="00CF69E5" w:rsidRDefault="00E53469">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CF69E5">
              <w:rPr>
                <w:noProof/>
                <w:webHidden/>
              </w:rPr>
              <w:t>62</w:t>
            </w:r>
            <w:r w:rsidR="00CF69E5">
              <w:rPr>
                <w:noProof/>
                <w:webHidden/>
              </w:rPr>
              <w:fldChar w:fldCharType="end"/>
            </w:r>
          </w:hyperlink>
        </w:p>
        <w:p w14:paraId="13329901" w14:textId="79FE1646" w:rsidR="00CF69E5" w:rsidRDefault="00E53469">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CF69E5">
              <w:rPr>
                <w:noProof/>
                <w:webHidden/>
              </w:rPr>
              <w:t>63</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3E9977DC"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4E21EE">
          <w:rPr>
            <w:noProof/>
            <w:webHidden/>
          </w:rPr>
          <w:t>9</w:t>
        </w:r>
        <w:r>
          <w:rPr>
            <w:noProof/>
            <w:webHidden/>
          </w:rPr>
          <w:fldChar w:fldCharType="end"/>
        </w:r>
      </w:hyperlink>
    </w:p>
    <w:p w14:paraId="73413443" w14:textId="035F7B4B" w:rsidR="000E1BF2" w:rsidRDefault="00E53469">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4E21EE">
          <w:rPr>
            <w:noProof/>
            <w:webHidden/>
          </w:rPr>
          <w:t>10</w:t>
        </w:r>
        <w:r w:rsidR="000E1BF2">
          <w:rPr>
            <w:noProof/>
            <w:webHidden/>
          </w:rPr>
          <w:fldChar w:fldCharType="end"/>
        </w:r>
      </w:hyperlink>
    </w:p>
    <w:p w14:paraId="277EF3CB" w14:textId="66758E14" w:rsidR="000E1BF2" w:rsidRDefault="00E53469">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4E21EE">
          <w:rPr>
            <w:noProof/>
            <w:webHidden/>
          </w:rPr>
          <w:t>12</w:t>
        </w:r>
        <w:r w:rsidR="000E1BF2">
          <w:rPr>
            <w:noProof/>
            <w:webHidden/>
          </w:rPr>
          <w:fldChar w:fldCharType="end"/>
        </w:r>
      </w:hyperlink>
    </w:p>
    <w:p w14:paraId="4C5B6A1E" w14:textId="69ECE4EA" w:rsidR="000E1BF2" w:rsidRDefault="00E53469">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4E21EE">
          <w:rPr>
            <w:b/>
            <w:bCs/>
            <w:noProof/>
            <w:webHidden/>
          </w:rPr>
          <w:t>Error! Bookmark not defined.</w:t>
        </w:r>
        <w:r w:rsidR="000E1BF2">
          <w:rPr>
            <w:noProof/>
            <w:webHidden/>
          </w:rPr>
          <w:fldChar w:fldCharType="end"/>
        </w:r>
      </w:hyperlink>
    </w:p>
    <w:p w14:paraId="6A02E3A7" w14:textId="7497F6A1" w:rsidR="000E1BF2" w:rsidRDefault="00E53469">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4E21EE">
          <w:rPr>
            <w:b/>
            <w:bCs/>
            <w:noProof/>
            <w:webHidden/>
          </w:rPr>
          <w:t>Error! Bookmark not defined.</w:t>
        </w:r>
        <w:r w:rsidR="000E1BF2">
          <w:rPr>
            <w:noProof/>
            <w:webHidden/>
          </w:rPr>
          <w:fldChar w:fldCharType="end"/>
        </w:r>
      </w:hyperlink>
    </w:p>
    <w:p w14:paraId="0BE466F2" w14:textId="3E77D376" w:rsidR="000E1BF2" w:rsidRDefault="00E53469">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4E21EE">
          <w:rPr>
            <w:noProof/>
            <w:webHidden/>
          </w:rPr>
          <w:t>21</w:t>
        </w:r>
        <w:r w:rsidR="000E1BF2">
          <w:rPr>
            <w:noProof/>
            <w:webHidden/>
          </w:rPr>
          <w:fldChar w:fldCharType="end"/>
        </w:r>
      </w:hyperlink>
    </w:p>
    <w:p w14:paraId="544E0D42" w14:textId="6DBB1F61" w:rsidR="000E1BF2" w:rsidRDefault="00E53469">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4E21EE">
          <w:rPr>
            <w:noProof/>
            <w:webHidden/>
          </w:rPr>
          <w:t>23</w:t>
        </w:r>
        <w:r w:rsidR="000E1BF2">
          <w:rPr>
            <w:noProof/>
            <w:webHidden/>
          </w:rPr>
          <w:fldChar w:fldCharType="end"/>
        </w:r>
      </w:hyperlink>
    </w:p>
    <w:p w14:paraId="515F716C" w14:textId="781ACA0A" w:rsidR="000E1BF2" w:rsidRDefault="00E53469">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4E21EE">
          <w:rPr>
            <w:noProof/>
            <w:webHidden/>
          </w:rPr>
          <w:t>26</w:t>
        </w:r>
        <w:r w:rsidR="000E1BF2">
          <w:rPr>
            <w:noProof/>
            <w:webHidden/>
          </w:rPr>
          <w:fldChar w:fldCharType="end"/>
        </w:r>
      </w:hyperlink>
    </w:p>
    <w:p w14:paraId="558F0AE8" w14:textId="60C33D12" w:rsidR="000E1BF2" w:rsidRDefault="00E53469">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4E21EE">
          <w:rPr>
            <w:noProof/>
            <w:webHidden/>
          </w:rPr>
          <w:t>27</w:t>
        </w:r>
        <w:r w:rsidR="000E1BF2">
          <w:rPr>
            <w:noProof/>
            <w:webHidden/>
          </w:rPr>
          <w:fldChar w:fldCharType="end"/>
        </w:r>
      </w:hyperlink>
    </w:p>
    <w:p w14:paraId="6BA25BD7" w14:textId="61751E09" w:rsidR="000E1BF2" w:rsidRDefault="00E53469">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4E21EE">
          <w:rPr>
            <w:noProof/>
            <w:webHidden/>
          </w:rPr>
          <w:t>28</w:t>
        </w:r>
        <w:r w:rsidR="000E1BF2">
          <w:rPr>
            <w:noProof/>
            <w:webHidden/>
          </w:rPr>
          <w:fldChar w:fldCharType="end"/>
        </w:r>
      </w:hyperlink>
    </w:p>
    <w:p w14:paraId="4EAA4715" w14:textId="69E5ED55" w:rsidR="000E1BF2" w:rsidRDefault="00E53469">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4E21EE">
          <w:rPr>
            <w:noProof/>
            <w:webHidden/>
          </w:rPr>
          <w:t>29</w:t>
        </w:r>
        <w:r w:rsidR="000E1BF2">
          <w:rPr>
            <w:noProof/>
            <w:webHidden/>
          </w:rPr>
          <w:fldChar w:fldCharType="end"/>
        </w:r>
      </w:hyperlink>
    </w:p>
    <w:p w14:paraId="7575D3C2" w14:textId="7AAD7B31" w:rsidR="000E1BF2" w:rsidRDefault="00E53469">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4E21EE">
          <w:rPr>
            <w:noProof/>
            <w:webHidden/>
          </w:rPr>
          <w:t>32</w:t>
        </w:r>
        <w:r w:rsidR="000E1BF2">
          <w:rPr>
            <w:noProof/>
            <w:webHidden/>
          </w:rPr>
          <w:fldChar w:fldCharType="end"/>
        </w:r>
      </w:hyperlink>
    </w:p>
    <w:p w14:paraId="44499F3B" w14:textId="1E6F069A" w:rsidR="000E1BF2" w:rsidRDefault="00E53469">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4E21EE">
          <w:rPr>
            <w:noProof/>
            <w:webHidden/>
          </w:rPr>
          <w:t>36</w:t>
        </w:r>
        <w:r w:rsidR="000E1BF2">
          <w:rPr>
            <w:noProof/>
            <w:webHidden/>
          </w:rPr>
          <w:fldChar w:fldCharType="end"/>
        </w:r>
      </w:hyperlink>
    </w:p>
    <w:p w14:paraId="576E67AF" w14:textId="204DDEBB" w:rsidR="000E1BF2" w:rsidRDefault="00E53469">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4E21EE">
          <w:rPr>
            <w:noProof/>
            <w:webHidden/>
          </w:rPr>
          <w:t>40</w:t>
        </w:r>
        <w:r w:rsidR="000E1BF2">
          <w:rPr>
            <w:noProof/>
            <w:webHidden/>
          </w:rPr>
          <w:fldChar w:fldCharType="end"/>
        </w:r>
      </w:hyperlink>
    </w:p>
    <w:p w14:paraId="418C88D4" w14:textId="04D39DDE" w:rsidR="000E1BF2" w:rsidRDefault="00E53469">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4E21EE">
          <w:rPr>
            <w:noProof/>
            <w:webHidden/>
          </w:rPr>
          <w:t>41</w:t>
        </w:r>
        <w:r w:rsidR="000E1BF2">
          <w:rPr>
            <w:noProof/>
            <w:webHidden/>
          </w:rPr>
          <w:fldChar w:fldCharType="end"/>
        </w:r>
      </w:hyperlink>
    </w:p>
    <w:p w14:paraId="476A0834" w14:textId="73B5908A" w:rsidR="000E1BF2" w:rsidRDefault="00E53469">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4E21EE">
          <w:rPr>
            <w:noProof/>
            <w:webHidden/>
          </w:rPr>
          <w:t>44</w:t>
        </w:r>
        <w:r w:rsidR="000E1BF2">
          <w:rPr>
            <w:noProof/>
            <w:webHidden/>
          </w:rPr>
          <w:fldChar w:fldCharType="end"/>
        </w:r>
      </w:hyperlink>
    </w:p>
    <w:p w14:paraId="49C98EE7" w14:textId="47F45E6D" w:rsidR="000E1BF2" w:rsidRDefault="00E53469">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4E21EE">
          <w:rPr>
            <w:noProof/>
            <w:webHidden/>
          </w:rPr>
          <w:t>51</w:t>
        </w:r>
        <w:r w:rsidR="000E1BF2">
          <w:rPr>
            <w:noProof/>
            <w:webHidden/>
          </w:rPr>
          <w:fldChar w:fldCharType="end"/>
        </w:r>
      </w:hyperlink>
    </w:p>
    <w:p w14:paraId="547C0FDB" w14:textId="51ADF59D" w:rsidR="000E1BF2" w:rsidRDefault="00E53469">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4E21EE">
          <w:rPr>
            <w:noProof/>
            <w:webHidden/>
          </w:rPr>
          <w:t>52</w:t>
        </w:r>
        <w:r w:rsidR="000E1BF2">
          <w:rPr>
            <w:noProof/>
            <w:webHidden/>
          </w:rPr>
          <w:fldChar w:fldCharType="end"/>
        </w:r>
      </w:hyperlink>
    </w:p>
    <w:p w14:paraId="36791987" w14:textId="36EDCDA0" w:rsidR="000E1BF2" w:rsidRDefault="00E53469">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4E21EE">
          <w:rPr>
            <w:noProof/>
            <w:webHidden/>
          </w:rPr>
          <w:t>53</w:t>
        </w:r>
        <w:r w:rsidR="000E1BF2">
          <w:rPr>
            <w:noProof/>
            <w:webHidden/>
          </w:rPr>
          <w:fldChar w:fldCharType="end"/>
        </w:r>
      </w:hyperlink>
    </w:p>
    <w:p w14:paraId="5ED52922" w14:textId="147D3FB0" w:rsidR="000E1BF2" w:rsidRDefault="00E53469">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4E21EE">
          <w:rPr>
            <w:noProof/>
            <w:webHidden/>
          </w:rPr>
          <w:t>54</w:t>
        </w:r>
        <w:r w:rsidR="000E1BF2">
          <w:rPr>
            <w:noProof/>
            <w:webHidden/>
          </w:rPr>
          <w:fldChar w:fldCharType="end"/>
        </w:r>
      </w:hyperlink>
    </w:p>
    <w:p w14:paraId="3297D611" w14:textId="5589A034" w:rsidR="000E1BF2" w:rsidRDefault="00E53469">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4E21EE">
          <w:rPr>
            <w:noProof/>
            <w:webHidden/>
          </w:rPr>
          <w:t>55</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268267DB"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4E21EE">
          <w:rPr>
            <w:noProof/>
            <w:webHidden/>
          </w:rPr>
          <w:t>19</w:t>
        </w:r>
        <w:r>
          <w:rPr>
            <w:noProof/>
            <w:webHidden/>
          </w:rPr>
          <w:fldChar w:fldCharType="end"/>
        </w:r>
      </w:hyperlink>
    </w:p>
    <w:p w14:paraId="0B88B28A" w14:textId="1CC84123" w:rsidR="005D1250" w:rsidRDefault="00E53469">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4E21EE">
          <w:rPr>
            <w:noProof/>
            <w:webHidden/>
          </w:rPr>
          <w:t>20</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2E36BE8E" w14:textId="3988702A" w:rsidR="00D71ED7" w:rsidRPr="005D07F8" w:rsidRDefault="005805D4" w:rsidP="004C4C20">
      <w:pPr>
        <w:pStyle w:val="Heading1"/>
        <w:numPr>
          <w:ilvl w:val="0"/>
          <w:numId w:val="10"/>
        </w:numPr>
      </w:pPr>
      <w:bookmarkStart w:id="12" w:name="_Toc48473956"/>
      <w:r w:rsidRPr="005D07F8">
        <w:lastRenderedPageBreak/>
        <w:t xml:space="preserve">BAB I </w:t>
      </w:r>
      <w:r w:rsidR="006A0513" w:rsidRPr="005D07F8">
        <w:br/>
        <w:t>PENDAHULUAN</w:t>
      </w:r>
      <w:bookmarkEnd w:id="12"/>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72C3F" w:rsidRDefault="00D71ED7" w:rsidP="004C4C20">
      <w:pPr>
        <w:pStyle w:val="Heading2"/>
        <w:numPr>
          <w:ilvl w:val="1"/>
          <w:numId w:val="8"/>
        </w:numPr>
      </w:pPr>
      <w:bookmarkStart w:id="13" w:name="_Toc48473957"/>
      <w:proofErr w:type="spellStart"/>
      <w:r w:rsidRPr="00372C3F">
        <w:t>Latar</w:t>
      </w:r>
      <w:proofErr w:type="spellEnd"/>
      <w:r w:rsidRPr="00372C3F">
        <w:t xml:space="preserve"> </w:t>
      </w:r>
      <w:proofErr w:type="spellStart"/>
      <w:r w:rsidRPr="00372C3F">
        <w:t>Belakang</w:t>
      </w:r>
      <w:bookmarkEnd w:id="13"/>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End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End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sz w:val="24"/>
          <w:szCs w:val="24"/>
        </w:rPr>
        <w:lastRenderedPageBreak/>
        <w:t xml:space="preserve">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lastRenderedPageBreak/>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03294079" w:rsidR="0059048D" w:rsidRPr="00372C3F" w:rsidRDefault="0059048D" w:rsidP="00372C3F">
      <w:pPr>
        <w:pStyle w:val="Heading2"/>
      </w:pPr>
      <w:bookmarkStart w:id="14" w:name="_Toc48473958"/>
      <w:proofErr w:type="spellStart"/>
      <w:r w:rsidRPr="00372C3F">
        <w:t>Perumusan</w:t>
      </w:r>
      <w:proofErr w:type="spellEnd"/>
      <w:r w:rsidRPr="00372C3F">
        <w:t xml:space="preserve"> </w:t>
      </w:r>
      <w:proofErr w:type="spellStart"/>
      <w:r w:rsidRPr="00372C3F">
        <w:t>Masalah</w:t>
      </w:r>
      <w:bookmarkEnd w:id="14"/>
      <w:proofErr w:type="spellEnd"/>
      <w:r w:rsidRPr="00372C3F">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5D07F8">
      <w:pPr>
        <w:pStyle w:val="Heading2"/>
      </w:pPr>
      <w:bookmarkStart w:id="15" w:name="_Toc48473959"/>
      <w:r w:rsidRPr="005D07F8">
        <w:t xml:space="preserve">Batasan </w:t>
      </w:r>
      <w:proofErr w:type="spellStart"/>
      <w:r w:rsidRPr="005D07F8">
        <w:t>Masalah</w:t>
      </w:r>
      <w:bookmarkEnd w:id="15"/>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6F8CCABE" w:rsidR="00FB697A" w:rsidRPr="00DF48AA" w:rsidRDefault="00151BF8"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A049EF">
        <w:rPr>
          <w:rFonts w:ascii="Times New Roman" w:eastAsia="Times New Roman" w:hAnsi="Times New Roman" w:cs="Times New Roman"/>
          <w:sz w:val="24"/>
        </w:rPr>
        <w:t xml:space="preserve"> </w:t>
      </w:r>
      <w:proofErr w:type="spellStart"/>
      <w:r w:rsidR="00A049EF">
        <w:rPr>
          <w:rFonts w:ascii="Times New Roman" w:eastAsia="Times New Roman" w:hAnsi="Times New Roman" w:cs="Times New Roman"/>
          <w:sz w:val="24"/>
        </w:rPr>
        <w:t>dengan</w:t>
      </w:r>
      <w:proofErr w:type="spellEnd"/>
      <w:r w:rsidR="00A049EF">
        <w:rPr>
          <w:rFonts w:ascii="Times New Roman" w:eastAsia="Times New Roman" w:hAnsi="Times New Roman" w:cs="Times New Roman"/>
          <w:sz w:val="24"/>
        </w:rPr>
        <w:t xml:space="preserve"> </w:t>
      </w:r>
      <w:proofErr w:type="spellStart"/>
      <w:r w:rsidR="00A049EF">
        <w:rPr>
          <w:rFonts w:ascii="Times New Roman" w:eastAsia="Times New Roman" w:hAnsi="Times New Roman" w:cs="Times New Roman"/>
          <w:sz w:val="24"/>
        </w:rPr>
        <w:t>ekstensi</w:t>
      </w:r>
      <w:proofErr w:type="spellEnd"/>
      <w:r w:rsidR="00A049EF">
        <w:rPr>
          <w:rFonts w:ascii="Times New Roman" w:eastAsia="Times New Roman" w:hAnsi="Times New Roman" w:cs="Times New Roman"/>
          <w:sz w:val="24"/>
        </w:rPr>
        <w:t xml:space="preserve"> *.jpg, *.</w:t>
      </w:r>
      <w:proofErr w:type="spellStart"/>
      <w:r w:rsidR="00A049EF">
        <w:rPr>
          <w:rFonts w:ascii="Times New Roman" w:eastAsia="Times New Roman" w:hAnsi="Times New Roman" w:cs="Times New Roman"/>
          <w:sz w:val="24"/>
        </w:rPr>
        <w:t>png</w:t>
      </w:r>
      <w:proofErr w:type="spellEnd"/>
      <w:r w:rsidR="00A049EF">
        <w:rPr>
          <w:rFonts w:ascii="Times New Roman" w:eastAsia="Times New Roman" w:hAnsi="Times New Roman" w:cs="Times New Roman"/>
          <w:sz w:val="24"/>
        </w:rPr>
        <w:t>, dan *.bmp</w:t>
      </w:r>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5D07F8">
      <w:pPr>
        <w:pStyle w:val="Heading2"/>
      </w:pPr>
      <w:bookmarkStart w:id="16" w:name="_Toc48473960"/>
      <w:proofErr w:type="spellStart"/>
      <w:r w:rsidRPr="005D07F8">
        <w:t>Tujuan</w:t>
      </w:r>
      <w:proofErr w:type="spellEnd"/>
      <w:r w:rsidRPr="005D07F8">
        <w:t xml:space="preserve"> </w:t>
      </w:r>
      <w:proofErr w:type="spellStart"/>
      <w:r w:rsidRPr="005D07F8">
        <w:t>Penelitian</w:t>
      </w:r>
      <w:bookmarkEnd w:id="16"/>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5D07F8">
      <w:pPr>
        <w:pStyle w:val="Heading2"/>
      </w:pPr>
      <w:bookmarkStart w:id="17" w:name="_Toc48473961"/>
      <w:proofErr w:type="spellStart"/>
      <w:r w:rsidRPr="005D07F8">
        <w:t>Manfaat</w:t>
      </w:r>
      <w:proofErr w:type="spellEnd"/>
      <w:r w:rsidRPr="005D07F8">
        <w:t xml:space="preserve"> </w:t>
      </w:r>
      <w:proofErr w:type="spellStart"/>
      <w:r w:rsidRPr="005D07F8">
        <w:t>Penelitian</w:t>
      </w:r>
      <w:bookmarkEnd w:id="17"/>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5D07F8">
      <w:pPr>
        <w:pStyle w:val="Heading2"/>
      </w:pPr>
      <w:bookmarkStart w:id="18" w:name="_Toc48473962"/>
      <w:proofErr w:type="spellStart"/>
      <w:r w:rsidRPr="005D07F8">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8"/>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5D07F8">
      <w:pPr>
        <w:pStyle w:val="Heading3"/>
      </w:pPr>
      <w:bookmarkStart w:id="19" w:name="_Toc48473963"/>
      <w:proofErr w:type="spellStart"/>
      <w:r w:rsidRPr="005D07F8">
        <w:t>Metodologi</w:t>
      </w:r>
      <w:proofErr w:type="spellEnd"/>
      <w:r w:rsidRPr="005D07F8">
        <w:t xml:space="preserve"> </w:t>
      </w:r>
      <w:proofErr w:type="spellStart"/>
      <w:r w:rsidRPr="005D07F8">
        <w:t>Penelitian</w:t>
      </w:r>
      <w:bookmarkEnd w:id="19"/>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lastRenderedPageBreak/>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38AC31DD" w:rsidR="00785A93" w:rsidRPr="005D07F8" w:rsidRDefault="00785A93" w:rsidP="005D07F8">
      <w:pPr>
        <w:pStyle w:val="Heading3"/>
      </w:pPr>
      <w:bookmarkStart w:id="20" w:name="_Toc48473964"/>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0"/>
      <w:proofErr w:type="spellEnd"/>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End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4E5AF62F" w14:textId="7C660675" w:rsidR="005D07F8" w:rsidRDefault="00631FDF" w:rsidP="00724DDC">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7112BDE6" w14:textId="4354F50B" w:rsidR="004848E7" w:rsidRPr="004848E7" w:rsidRDefault="004848E7" w:rsidP="004848E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C07190">
        <w:rPr>
          <w:rFonts w:ascii="Times New Roman" w:hAnsi="Times New Roman" w:cs="Times New Roman"/>
          <w:b/>
          <w:bCs/>
          <w:i w:val="0"/>
          <w:iCs w:val="0"/>
          <w:color w:val="000000" w:themeColor="text1"/>
          <w:sz w:val="22"/>
          <w:szCs w:val="22"/>
        </w:rPr>
        <w:fldChar w:fldCharType="begin"/>
      </w:r>
      <w:r w:rsidR="00C07190">
        <w:rPr>
          <w:rFonts w:ascii="Times New Roman" w:hAnsi="Times New Roman" w:cs="Times New Roman"/>
          <w:b/>
          <w:bCs/>
          <w:i w:val="0"/>
          <w:iCs w:val="0"/>
          <w:color w:val="000000" w:themeColor="text1"/>
          <w:sz w:val="22"/>
          <w:szCs w:val="22"/>
        </w:rPr>
        <w:instrText xml:space="preserve"> STYLEREF 1 \s </w:instrText>
      </w:r>
      <w:r w:rsidR="00C07190">
        <w:rPr>
          <w:rFonts w:ascii="Times New Roman" w:hAnsi="Times New Roman" w:cs="Times New Roman"/>
          <w:b/>
          <w:bCs/>
          <w:i w:val="0"/>
          <w:iCs w:val="0"/>
          <w:color w:val="000000" w:themeColor="text1"/>
          <w:sz w:val="22"/>
          <w:szCs w:val="22"/>
        </w:rPr>
        <w:fldChar w:fldCharType="separate"/>
      </w:r>
      <w:r w:rsidR="00C07190">
        <w:rPr>
          <w:rFonts w:ascii="Times New Roman" w:hAnsi="Times New Roman" w:cs="Times New Roman"/>
          <w:b/>
          <w:bCs/>
          <w:i w:val="0"/>
          <w:iCs w:val="0"/>
          <w:noProof/>
          <w:color w:val="000000" w:themeColor="text1"/>
          <w:sz w:val="22"/>
          <w:szCs w:val="22"/>
        </w:rPr>
        <w:t>1</w:t>
      </w:r>
      <w:r w:rsidR="00C07190">
        <w:rPr>
          <w:rFonts w:ascii="Times New Roman" w:hAnsi="Times New Roman" w:cs="Times New Roman"/>
          <w:b/>
          <w:bCs/>
          <w:i w:val="0"/>
          <w:iCs w:val="0"/>
          <w:color w:val="000000" w:themeColor="text1"/>
          <w:sz w:val="22"/>
          <w:szCs w:val="22"/>
        </w:rPr>
        <w:fldChar w:fldCharType="end"/>
      </w:r>
      <w:r w:rsidR="00C07190">
        <w:rPr>
          <w:rFonts w:ascii="Times New Roman" w:hAnsi="Times New Roman" w:cs="Times New Roman"/>
          <w:b/>
          <w:bCs/>
          <w:i w:val="0"/>
          <w:iCs w:val="0"/>
          <w:color w:val="000000" w:themeColor="text1"/>
          <w:sz w:val="22"/>
          <w:szCs w:val="22"/>
        </w:rPr>
        <w:t>.</w:t>
      </w:r>
      <w:r w:rsidR="00C07190">
        <w:rPr>
          <w:rFonts w:ascii="Times New Roman" w:hAnsi="Times New Roman" w:cs="Times New Roman"/>
          <w:b/>
          <w:bCs/>
          <w:i w:val="0"/>
          <w:iCs w:val="0"/>
          <w:color w:val="000000" w:themeColor="text1"/>
          <w:sz w:val="22"/>
          <w:szCs w:val="22"/>
        </w:rPr>
        <w:fldChar w:fldCharType="begin"/>
      </w:r>
      <w:r w:rsidR="00C07190">
        <w:rPr>
          <w:rFonts w:ascii="Times New Roman" w:hAnsi="Times New Roman" w:cs="Times New Roman"/>
          <w:b/>
          <w:bCs/>
          <w:i w:val="0"/>
          <w:iCs w:val="0"/>
          <w:color w:val="000000" w:themeColor="text1"/>
          <w:sz w:val="22"/>
          <w:szCs w:val="22"/>
        </w:rPr>
        <w:instrText xml:space="preserve"> SEQ Gambar \* ARABIC \s 1 </w:instrText>
      </w:r>
      <w:r w:rsidR="00C07190">
        <w:rPr>
          <w:rFonts w:ascii="Times New Roman" w:hAnsi="Times New Roman" w:cs="Times New Roman"/>
          <w:b/>
          <w:bCs/>
          <w:i w:val="0"/>
          <w:iCs w:val="0"/>
          <w:color w:val="000000" w:themeColor="text1"/>
          <w:sz w:val="22"/>
          <w:szCs w:val="22"/>
        </w:rPr>
        <w:fldChar w:fldCharType="separate"/>
      </w:r>
      <w:r w:rsidR="00C07190">
        <w:rPr>
          <w:rFonts w:ascii="Times New Roman" w:hAnsi="Times New Roman" w:cs="Times New Roman"/>
          <w:b/>
          <w:bCs/>
          <w:i w:val="0"/>
          <w:iCs w:val="0"/>
          <w:noProof/>
          <w:color w:val="000000" w:themeColor="text1"/>
          <w:sz w:val="22"/>
          <w:szCs w:val="22"/>
        </w:rPr>
        <w:t>1</w:t>
      </w:r>
      <w:r w:rsidR="00C07190">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sidR="00A65075">
        <w:rPr>
          <w:rFonts w:ascii="Times New Roman" w:hAnsi="Times New Roman" w:cs="Times New Roman"/>
          <w:color w:val="000000"/>
          <w:sz w:val="24"/>
          <w:szCs w:val="24"/>
        </w:rPr>
        <w:t xml:space="preserve"> </w:t>
      </w:r>
    </w:p>
    <w:p w14:paraId="6873E053" w14:textId="7121FC2E"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48EE5356"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sidRPr="004E0FAD">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79FFD6D1" w14:textId="53EB83FE"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D33786D" w14:textId="1D6011A6"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991CB93" w14:textId="77777777"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3F8D7686" w14:textId="27D91B9A" w:rsidR="0027518B" w:rsidRPr="00724DDC" w:rsidRDefault="00566560" w:rsidP="00724DDC">
      <w:pPr>
        <w:pStyle w:val="Heading2"/>
      </w:pPr>
      <w:bookmarkStart w:id="21" w:name="_Toc48473965"/>
      <w:proofErr w:type="spellStart"/>
      <w:r w:rsidRPr="00724DDC">
        <w:t>Sistematika</w:t>
      </w:r>
      <w:proofErr w:type="spellEnd"/>
      <w:r w:rsidRPr="00724DDC">
        <w:t xml:space="preserve"> </w:t>
      </w:r>
      <w:proofErr w:type="spellStart"/>
      <w:r w:rsidRPr="00724DDC">
        <w:t>Penulisan</w:t>
      </w:r>
      <w:bookmarkEnd w:id="21"/>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5"/>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724DDC">
      <w:pPr>
        <w:pStyle w:val="Heading1"/>
      </w:pPr>
      <w:bookmarkStart w:id="22" w:name="_Toc48473966"/>
      <w:r w:rsidRPr="005D07F8">
        <w:lastRenderedPageBreak/>
        <w:t>BAB II</w:t>
      </w:r>
      <w:r w:rsidR="006A0513" w:rsidRPr="005D07F8">
        <w:br/>
        <w:t>TINJAUAN PUSTAKA</w:t>
      </w:r>
      <w:bookmarkEnd w:id="22"/>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724DDC">
      <w:pPr>
        <w:pStyle w:val="Heading2"/>
      </w:pPr>
      <w:bookmarkStart w:id="23" w:name="_Toc48473967"/>
      <w:r w:rsidRPr="00724DDC">
        <w:t>Citra Digital</w:t>
      </w:r>
      <w:bookmarkEnd w:id="23"/>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End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0D04FD5D"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4E21E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E21EE">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6">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43D38589"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4" w:name="_Toc46260623"/>
      <w:r w:rsidRPr="0047544F">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2</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w:t>
      </w:r>
      <w:r w:rsidR="00C07190">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4"/>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5D07F8">
      <w:pPr>
        <w:pStyle w:val="Heading3"/>
      </w:pPr>
      <w:bookmarkStart w:id="25" w:name="_Toc48473968"/>
      <w:r w:rsidRPr="005D07F8">
        <w:t xml:space="preserve">Ruang </w:t>
      </w:r>
      <w:proofErr w:type="spellStart"/>
      <w:r w:rsidRPr="005D07F8">
        <w:t>Warna</w:t>
      </w:r>
      <w:proofErr w:type="spellEnd"/>
      <w:r w:rsidRPr="005D07F8">
        <w:t xml:space="preserve"> RGB</w:t>
      </w:r>
      <w:bookmarkEnd w:id="25"/>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End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7">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7B6133AF" w:rsidR="00944DBE" w:rsidRPr="0083322A" w:rsidRDefault="0083322A" w:rsidP="0083322A">
      <w:pPr>
        <w:pStyle w:val="Caption"/>
        <w:jc w:val="center"/>
        <w:rPr>
          <w:rFonts w:ascii="Times New Roman" w:hAnsi="Times New Roman" w:cs="Times New Roman"/>
          <w:i w:val="0"/>
          <w:iCs w:val="0"/>
          <w:color w:val="auto"/>
          <w:sz w:val="22"/>
          <w:szCs w:val="22"/>
        </w:rPr>
      </w:pPr>
      <w:bookmarkStart w:id="26" w:name="_Toc46260624"/>
      <w:r w:rsidRPr="0083322A">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2</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2</w:t>
      </w:r>
      <w:r w:rsidR="00C07190">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6"/>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0E868D95" w:rsidR="00B767BD" w:rsidRPr="005D07F8" w:rsidRDefault="00B767BD" w:rsidP="005D07F8">
      <w:pPr>
        <w:pStyle w:val="Heading2"/>
      </w:pPr>
      <w:bookmarkStart w:id="27" w:name="_Toc48473969"/>
      <w:proofErr w:type="spellStart"/>
      <w:r w:rsidRPr="005D07F8">
        <w:lastRenderedPageBreak/>
        <w:t>Steganografi</w:t>
      </w:r>
      <w:bookmarkEnd w:id="27"/>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5D07F8">
      <w:pPr>
        <w:pStyle w:val="Heading3"/>
      </w:pPr>
      <w:bookmarkStart w:id="28" w:name="_Toc48473970"/>
      <w:r w:rsidRPr="005D07F8">
        <w:t>Least Significant Bit</w:t>
      </w:r>
      <w:bookmarkEnd w:id="28"/>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569A363F" w:rsidR="00B767BD" w:rsidRPr="0047544F" w:rsidRDefault="00BA156C" w:rsidP="00BA156C">
      <w:pPr>
        <w:pStyle w:val="Caption"/>
        <w:jc w:val="center"/>
        <w:rPr>
          <w:rFonts w:ascii="Times New Roman" w:hAnsi="Times New Roman" w:cs="Times New Roman"/>
          <w:i w:val="0"/>
          <w:iCs w:val="0"/>
          <w:color w:val="auto"/>
          <w:sz w:val="22"/>
          <w:szCs w:val="32"/>
        </w:rPr>
      </w:pPr>
      <w:bookmarkStart w:id="29" w:name="_Toc46260625"/>
      <w:r w:rsidRPr="0047544F">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2</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29"/>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End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5D07F8">
      <w:pPr>
        <w:pStyle w:val="Heading3"/>
      </w:pPr>
      <w:bookmarkStart w:id="30" w:name="_Toc48473971"/>
      <w:r w:rsidRPr="005D07F8">
        <w:t>Discrete Cosine Transform</w:t>
      </w:r>
      <w:bookmarkEnd w:id="30"/>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End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00BF945F"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3D060C32"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 ;</w:t>
      </w:r>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spell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spell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00B767BD" w:rsidRPr="0047544F">
        <w:rPr>
          <w:rFonts w:ascii="Times New Roman" w:hAnsi="Times New Roman" w:cs="Times New Roman"/>
          <w:sz w:val="24"/>
        </w:rPr>
        <w:t>(</w:t>
      </w:r>
      <w:proofErr w:type="spellStart"/>
      <w:r w:rsidR="00B767BD" w:rsidRPr="0047544F">
        <w:rPr>
          <w:rFonts w:ascii="Times New Roman" w:hAnsi="Times New Roman" w:cs="Times New Roman"/>
          <w:sz w:val="24"/>
        </w:rPr>
        <w:t>x,y</w:t>
      </w:r>
      <w:proofErr w:type="spell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24E77722" w14:textId="228E14ED" w:rsidR="00B767BD" w:rsidRPr="005D07F8" w:rsidRDefault="00B767BD" w:rsidP="005D07F8">
      <w:pPr>
        <w:pStyle w:val="Heading3"/>
      </w:pPr>
      <w:bookmarkStart w:id="31" w:name="_Toc48473972"/>
      <w:r w:rsidRPr="005D07F8">
        <w:t xml:space="preserve">Discrete </w:t>
      </w:r>
      <w:proofErr w:type="spellStart"/>
      <w:r w:rsidRPr="005D07F8">
        <w:t>Haar</w:t>
      </w:r>
      <w:proofErr w:type="spellEnd"/>
      <w:r w:rsidRPr="005D07F8">
        <w:t xml:space="preserve"> Wavelet Transform</w:t>
      </w:r>
      <w:bookmarkEnd w:id="31"/>
    </w:p>
    <w:p w14:paraId="4A112060" w14:textId="0E13F299"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End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1DAA3ED1"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2</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4</w:t>
      </w:r>
      <w:r w:rsidR="00C07190">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E53469"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3644822D"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4</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E53469"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669FE056"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E53469"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06261E04"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E53469"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292500FD"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5D07F8">
      <w:pPr>
        <w:pStyle w:val="Heading3"/>
      </w:pPr>
      <w:bookmarkStart w:id="32" w:name="_Toc48473973"/>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2"/>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5D07F8">
      <w:pPr>
        <w:pStyle w:val="Heading4"/>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End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5D07F8">
      <w:pPr>
        <w:pStyle w:val="Heading4"/>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05D7C520"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4E21E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E21EE">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695747E"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4E21E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E21EE">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End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195FED28" w:rsidR="00F2261E" w:rsidRPr="005D07F8" w:rsidRDefault="00F2261E" w:rsidP="005D07F8">
      <w:pPr>
        <w:pStyle w:val="Heading2"/>
      </w:pPr>
      <w:bookmarkStart w:id="33" w:name="_Toc48473974"/>
      <w:r w:rsidRPr="005D07F8">
        <w:lastRenderedPageBreak/>
        <w:t>Python</w:t>
      </w:r>
      <w:bookmarkEnd w:id="33"/>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lastRenderedPageBreak/>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5D07F8">
      <w:pPr>
        <w:pStyle w:val="Heading2"/>
      </w:pPr>
      <w:bookmarkStart w:id="34" w:name="_Toc48473975"/>
      <w:proofErr w:type="spellStart"/>
      <w:r w:rsidRPr="005D07F8">
        <w:t>Tinjauan</w:t>
      </w:r>
      <w:proofErr w:type="spellEnd"/>
      <w:r w:rsidRPr="005D07F8">
        <w:t xml:space="preserve"> </w:t>
      </w:r>
      <w:proofErr w:type="spellStart"/>
      <w:r w:rsidRPr="005D07F8">
        <w:t>Literatur</w:t>
      </w:r>
      <w:bookmarkEnd w:id="34"/>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70E456E8"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5"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5"/>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5AD6A409" w14:textId="77777777" w:rsidR="00A049EF" w:rsidRDefault="00A049EF"/>
    <w:p w14:paraId="4BA3CBDA" w14:textId="7211A63D" w:rsidR="009A3DE2" w:rsidRPr="009A3DE2" w:rsidRDefault="009A3DE2" w:rsidP="00A07810">
      <w:pPr>
        <w:pStyle w:val="Caption"/>
        <w:jc w:val="center"/>
        <w:rPr>
          <w:rFonts w:ascii="Times New Roman" w:hAnsi="Times New Roman" w:cs="Times New Roman"/>
          <w:i w:val="0"/>
          <w:iCs w:val="0"/>
          <w:color w:val="auto"/>
          <w:sz w:val="22"/>
          <w:szCs w:val="22"/>
        </w:rPr>
      </w:pPr>
      <w:bookmarkStart w:id="36" w:name="_Toc46260649"/>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226D1F" w:rsidRPr="0047544F" w14:paraId="15A4D9CC" w14:textId="77777777" w:rsidTr="009A3DE2">
        <w:trPr>
          <w:tblHeader/>
        </w:trPr>
        <w:tc>
          <w:tcPr>
            <w:tcW w:w="534" w:type="dxa"/>
          </w:tcPr>
          <w:p w14:paraId="47FD301E" w14:textId="58D99073"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2D877F18"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572BBBB3" w14:textId="4223841A"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3CCA2D6" w14:textId="678F9EC0" w:rsidR="00226D1F" w:rsidRPr="0047544F" w:rsidRDefault="00226D1F" w:rsidP="00226D1F">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1C8FB94C" w14:textId="0BCA2CA1" w:rsidR="00226D1F" w:rsidRPr="0047544F" w:rsidRDefault="00226D1F" w:rsidP="00226D1F">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661EE026" w14:textId="77777777" w:rsidR="00226D1F" w:rsidRPr="0047544F" w:rsidRDefault="00226D1F" w:rsidP="00226D1F">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50C44C02" w14:textId="77777777" w:rsidR="00226D1F" w:rsidRPr="0047544F" w:rsidRDefault="00226D1F" w:rsidP="00226D1F">
            <w:pPr>
              <w:pStyle w:val="ListParagraph"/>
              <w:spacing w:line="360" w:lineRule="auto"/>
              <w:ind w:left="0"/>
              <w:rPr>
                <w:rFonts w:ascii="Times New Roman" w:hAnsi="Times New Roman" w:cs="Times New Roman"/>
              </w:rPr>
            </w:pP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226D1F" w:rsidRPr="0047544F" w:rsidRDefault="00226D1F" w:rsidP="00226D1F">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226D1F" w:rsidRPr="0047544F" w:rsidRDefault="00226D1F" w:rsidP="00226D1F">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226D1F" w:rsidRPr="0047544F" w:rsidRDefault="00226D1F" w:rsidP="00226D1F">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226D1F" w:rsidRPr="0047544F" w:rsidRDefault="00226D1F" w:rsidP="00226D1F">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226D1F" w:rsidRPr="0047544F" w:rsidRDefault="00226D1F" w:rsidP="00226D1F">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226D1F" w:rsidRPr="0047544F" w:rsidRDefault="00226D1F" w:rsidP="00226D1F">
            <w:pPr>
              <w:rPr>
                <w:rFonts w:ascii="Times New Roman" w:hAnsi="Times New Roman" w:cs="Times New Roman"/>
              </w:rPr>
            </w:pPr>
          </w:p>
          <w:p w14:paraId="28B8C437" w14:textId="77777777" w:rsidR="00226D1F" w:rsidRPr="0047544F" w:rsidRDefault="00226D1F" w:rsidP="00226D1F">
            <w:pPr>
              <w:rPr>
                <w:rFonts w:ascii="Times New Roman" w:hAnsi="Times New Roman" w:cs="Times New Roman"/>
              </w:rPr>
            </w:pPr>
          </w:p>
          <w:p w14:paraId="534C3FD5" w14:textId="77777777" w:rsidR="00226D1F" w:rsidRPr="0047544F" w:rsidRDefault="00226D1F" w:rsidP="00226D1F">
            <w:pPr>
              <w:jc w:val="center"/>
              <w:rPr>
                <w:rFonts w:ascii="Times New Roman" w:hAnsi="Times New Roman" w:cs="Times New Roman"/>
              </w:rPr>
            </w:pPr>
          </w:p>
        </w:tc>
        <w:tc>
          <w:tcPr>
            <w:tcW w:w="2149" w:type="dxa"/>
          </w:tcPr>
          <w:p w14:paraId="2F399DA8" w14:textId="77777777" w:rsidR="00226D1F" w:rsidRPr="0047544F" w:rsidRDefault="00226D1F" w:rsidP="00226D1F">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0"/>
          <w:pgSz w:w="11906" w:h="16838"/>
          <w:pgMar w:top="1701" w:right="1418" w:bottom="1418" w:left="1701" w:header="708" w:footer="708" w:gutter="0"/>
          <w:cols w:space="708"/>
          <w:titlePg/>
          <w:docGrid w:linePitch="360"/>
        </w:sectPr>
      </w:pPr>
    </w:p>
    <w:p w14:paraId="72EBABC7" w14:textId="05285250" w:rsidR="00A63544" w:rsidRPr="00A63544" w:rsidRDefault="005805D4" w:rsidP="004848E7">
      <w:pPr>
        <w:pStyle w:val="Heading1"/>
      </w:pPr>
      <w:bookmarkStart w:id="37" w:name="_Toc48473976"/>
      <w:r w:rsidRPr="005D07F8">
        <w:lastRenderedPageBreak/>
        <w:t>BAB III</w:t>
      </w:r>
      <w:r w:rsidR="006A0513" w:rsidRPr="005D07F8">
        <w:br/>
      </w:r>
      <w:r w:rsidR="002A3215" w:rsidRPr="005D07F8">
        <w:t>METODOLOGI PENELITIAN DAN PENGEMBANGAN SISTEM</w:t>
      </w:r>
      <w:bookmarkEnd w:id="37"/>
    </w:p>
    <w:p w14:paraId="5FFDD1B7" w14:textId="6D6F2B8E" w:rsidR="0040415C" w:rsidRPr="005D07F8" w:rsidRDefault="00E2315B" w:rsidP="005D07F8">
      <w:pPr>
        <w:pStyle w:val="Heading2"/>
      </w:pPr>
      <w:bookmarkStart w:id="38" w:name="_Toc48473977"/>
      <w:proofErr w:type="spellStart"/>
      <w:r w:rsidRPr="005D07F8">
        <w:t>Metod</w:t>
      </w:r>
      <w:r w:rsidR="001E468D" w:rsidRPr="005D07F8">
        <w:t>ologi</w:t>
      </w:r>
      <w:proofErr w:type="spellEnd"/>
      <w:r w:rsidRPr="005D07F8">
        <w:t xml:space="preserve"> </w:t>
      </w:r>
      <w:proofErr w:type="spellStart"/>
      <w:r w:rsidRPr="005D07F8">
        <w:t>Penelitian</w:t>
      </w:r>
      <w:bookmarkEnd w:id="38"/>
      <w:proofErr w:type="spellEnd"/>
    </w:p>
    <w:p w14:paraId="0250579D" w14:textId="77777777" w:rsidR="006E26AF" w:rsidRPr="00C75730" w:rsidRDefault="006E26AF" w:rsidP="00A63544">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46519C64" w:rsidR="006E26AF" w:rsidRPr="00D1409B" w:rsidRDefault="007551D4" w:rsidP="00D1409B">
      <w:pPr>
        <w:pStyle w:val="Caption"/>
        <w:jc w:val="center"/>
        <w:rPr>
          <w:rFonts w:ascii="Times New Roman" w:hAnsi="Times New Roman" w:cs="Times New Roman"/>
          <w:i w:val="0"/>
          <w:iCs w:val="0"/>
          <w:color w:val="auto"/>
          <w:sz w:val="22"/>
          <w:szCs w:val="22"/>
        </w:rPr>
      </w:pPr>
      <w:bookmarkStart w:id="39" w:name="_Toc46260628"/>
      <w:r w:rsidRPr="00D1409B">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w:t>
      </w:r>
      <w:r w:rsidR="00C07190">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39"/>
      <w:proofErr w:type="spellEnd"/>
    </w:p>
    <w:p w14:paraId="0BDAF142" w14:textId="495DF7FF" w:rsidR="006E26AF" w:rsidRPr="006E26AF" w:rsidRDefault="006E26AF" w:rsidP="006E26AF"/>
    <w:p w14:paraId="5B9050A8" w14:textId="531D7AD7" w:rsidR="0040415C" w:rsidRPr="00823319" w:rsidRDefault="00441D1D" w:rsidP="00441D1D">
      <w:pPr>
        <w:pStyle w:val="Heading3"/>
        <w:spacing w:line="480" w:lineRule="auto"/>
        <w:jc w:val="both"/>
        <w:rPr>
          <w:rFonts w:cs="Times New Roman"/>
        </w:rPr>
      </w:pPr>
      <w:bookmarkStart w:id="40" w:name="_Toc48473978"/>
      <w:proofErr w:type="spellStart"/>
      <w:r w:rsidRPr="00823319">
        <w:rPr>
          <w:rFonts w:cs="Times New Roman"/>
        </w:rPr>
        <w:lastRenderedPageBreak/>
        <w:t>Identifikasi</w:t>
      </w:r>
      <w:proofErr w:type="spellEnd"/>
      <w:r w:rsidRPr="00823319">
        <w:rPr>
          <w:rFonts w:cs="Times New Roman"/>
        </w:rPr>
        <w:t xml:space="preserve"> </w:t>
      </w:r>
      <w:proofErr w:type="spellStart"/>
      <w:r w:rsidRPr="00823319">
        <w:rPr>
          <w:rFonts w:cs="Times New Roman"/>
        </w:rPr>
        <w:t>Masalah</w:t>
      </w:r>
      <w:bookmarkEnd w:id="40"/>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masing-masing</w:t>
      </w:r>
      <w:proofErr w:type="spellEnd"/>
      <w:r w:rsidR="00B00FDF">
        <w:rPr>
          <w:rFonts w:ascii="Times New Roman" w:hAnsi="Times New Roman" w:cs="Times New Roman"/>
          <w:sz w:val="24"/>
          <w:szCs w:val="24"/>
        </w:rPr>
        <w:t>.</w:t>
      </w:r>
    </w:p>
    <w:p w14:paraId="2245ED2E" w14:textId="17B7AE8C" w:rsidR="0040415C" w:rsidRPr="00823319" w:rsidRDefault="00441D1D" w:rsidP="00620EAC">
      <w:pPr>
        <w:pStyle w:val="Heading3"/>
        <w:spacing w:line="480" w:lineRule="auto"/>
        <w:jc w:val="both"/>
        <w:rPr>
          <w:rFonts w:cs="Times New Roman"/>
        </w:rPr>
      </w:pPr>
      <w:bookmarkStart w:id="41" w:name="_Toc48473979"/>
      <w:proofErr w:type="spellStart"/>
      <w:r w:rsidRPr="00823319">
        <w:rPr>
          <w:rFonts w:cs="Times New Roman"/>
        </w:rPr>
        <w:t>Studi</w:t>
      </w:r>
      <w:proofErr w:type="spellEnd"/>
      <w:r w:rsidRPr="00823319">
        <w:rPr>
          <w:rFonts w:cs="Times New Roman"/>
        </w:rPr>
        <w:t xml:space="preserve"> Pustaka</w:t>
      </w:r>
      <w:bookmarkEnd w:id="41"/>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18BF9A3A" w:rsidR="0040415C" w:rsidRPr="00823319" w:rsidRDefault="001E468D" w:rsidP="007551D4">
      <w:pPr>
        <w:pStyle w:val="Heading2"/>
        <w:spacing w:line="480" w:lineRule="auto"/>
        <w:rPr>
          <w:rFonts w:cs="Times New Roman"/>
          <w:color w:val="000000" w:themeColor="text1"/>
          <w:szCs w:val="24"/>
        </w:rPr>
      </w:pPr>
      <w:bookmarkStart w:id="42" w:name="_Toc48473980"/>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2"/>
      <w:proofErr w:type="spellEnd"/>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gembang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sistem</w:t>
      </w:r>
      <w:proofErr w:type="spellEnd"/>
      <w:r w:rsidRPr="0015338A">
        <w:rPr>
          <w:rFonts w:ascii="Times New Roman" w:hAnsi="Times New Roman" w:cs="Times New Roman"/>
          <w:color w:val="000000" w:themeColor="text1"/>
          <w:sz w:val="24"/>
          <w:szCs w:val="24"/>
        </w:rPr>
        <w:t xml:space="preserve"> yang </w:t>
      </w:r>
      <w:proofErr w:type="spellStart"/>
      <w:r w:rsidRPr="0015338A">
        <w:rPr>
          <w:rFonts w:ascii="Times New Roman" w:hAnsi="Times New Roman" w:cs="Times New Roman"/>
          <w:color w:val="000000" w:themeColor="text1"/>
          <w:sz w:val="24"/>
          <w:szCs w:val="24"/>
        </w:rPr>
        <w:t>digunak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alam</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eliti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ini</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ada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w:t>
      </w:r>
      <w:proofErr w:type="spellStart"/>
      <w:r w:rsidRPr="0015338A">
        <w:rPr>
          <w:rFonts w:ascii="Times New Roman" w:hAnsi="Times New Roman" w:cs="Times New Roman"/>
          <w:color w:val="000000" w:themeColor="text1"/>
          <w:sz w:val="24"/>
          <w:szCs w:val="24"/>
        </w:rPr>
        <w:t>te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ikembangkan</w:t>
      </w:r>
      <w:proofErr w:type="spellEnd"/>
      <w:r w:rsidRPr="0015338A">
        <w:rPr>
          <w:rFonts w:ascii="Times New Roman" w:hAnsi="Times New Roman" w:cs="Times New Roman"/>
          <w:color w:val="000000" w:themeColor="text1"/>
          <w:sz w:val="24"/>
          <w:szCs w:val="24"/>
        </w:rPr>
        <w:t xml:space="preserve"> oleh Pressman. </w:t>
      </w:r>
      <w:proofErr w:type="spellStart"/>
      <w:r w:rsidR="0015338A">
        <w:rPr>
          <w:rFonts w:ascii="Times New Roman" w:hAnsi="Times New Roman" w:cs="Times New Roman"/>
          <w:color w:val="000000" w:themeColor="text1"/>
          <w:sz w:val="24"/>
          <w:szCs w:val="24"/>
        </w:rPr>
        <w:t>Metode</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menggunak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dekat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gembangan</w:t>
      </w:r>
      <w:proofErr w:type="spellEnd"/>
      <w:r w:rsidR="0015338A">
        <w:rPr>
          <w:rFonts w:ascii="Times New Roman" w:hAnsi="Times New Roman" w:cs="Times New Roman"/>
          <w:color w:val="000000" w:themeColor="text1"/>
          <w:sz w:val="24"/>
          <w:szCs w:val="24"/>
        </w:rPr>
        <w:t xml:space="preserve"> system </w:t>
      </w:r>
      <w:proofErr w:type="spellStart"/>
      <w:r w:rsidR="0015338A">
        <w:rPr>
          <w:rFonts w:ascii="Times New Roman" w:hAnsi="Times New Roman" w:cs="Times New Roman"/>
          <w:color w:val="000000" w:themeColor="text1"/>
          <w:sz w:val="24"/>
          <w:szCs w:val="24"/>
        </w:rPr>
        <w:t>deng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empat</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tahap</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utama</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yaitu</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komunikasi</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design</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mbuatan</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w:t>
      </w:r>
      <w:proofErr w:type="spellStart"/>
      <w:r w:rsidR="008E28CF">
        <w:rPr>
          <w:rFonts w:ascii="Times New Roman" w:hAnsi="Times New Roman" w:cs="Times New Roman"/>
          <w:color w:val="000000" w:themeColor="text1"/>
          <w:sz w:val="24"/>
          <w:szCs w:val="24"/>
        </w:rPr>
        <w:t>umpan</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balik</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kepada</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lastRenderedPageBreak/>
        <w:t>pengguna</w:t>
      </w:r>
      <w:proofErr w:type="spellEnd"/>
      <w:r w:rsid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sz w:val="24"/>
          <w:szCs w:val="24"/>
        </w:rPr>
        <w:t xml:space="preserve">Pada </w:t>
      </w:r>
      <w:proofErr w:type="spellStart"/>
      <w:r w:rsidR="008E28CF" w:rsidRPr="008E28CF">
        <w:rPr>
          <w:rFonts w:ascii="Times New Roman" w:hAnsi="Times New Roman" w:cs="Times New Roman"/>
          <w:sz w:val="24"/>
          <w:szCs w:val="24"/>
        </w:rPr>
        <w:t>peneliti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in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hanya</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ilakuk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sampa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eng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keempat</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yaitu</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mbentukan</w:t>
      </w:r>
      <w:proofErr w:type="spellEnd"/>
      <w:r w:rsidR="008E28CF">
        <w:rPr>
          <w:rFonts w:ascii="Times New Roman" w:hAnsi="Times New Roman" w:cs="Times New Roman"/>
          <w:sz w:val="24"/>
          <w:szCs w:val="24"/>
        </w:rPr>
        <w:t xml:space="preserve"> </w:t>
      </w:r>
      <w:r w:rsidR="008E28CF" w:rsidRPr="00D7614E">
        <w:rPr>
          <w:rFonts w:ascii="Times New Roman" w:hAnsi="Times New Roman" w:cs="Times New Roman"/>
          <w:i/>
          <w:iCs/>
          <w:sz w:val="24"/>
          <w:szCs w:val="24"/>
        </w:rPr>
        <w:t>prototype</w:t>
      </w:r>
      <w:r w:rsidR="008E28CF">
        <w:rPr>
          <w:rFonts w:ascii="Times New Roman" w:hAnsi="Times New Roman" w:cs="Times New Roman"/>
          <w:sz w:val="24"/>
          <w:szCs w:val="24"/>
        </w:rPr>
        <w:t xml:space="preserve"> dan </w:t>
      </w:r>
      <w:proofErr w:type="spellStart"/>
      <w:r w:rsidR="008E28CF">
        <w:rPr>
          <w:rFonts w:ascii="Times New Roman" w:hAnsi="Times New Roman" w:cs="Times New Roman"/>
          <w:sz w:val="24"/>
          <w:szCs w:val="24"/>
        </w:rPr>
        <w:t>dilanjutk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deng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ngujian</w:t>
      </w:r>
      <w:proofErr w:type="spellEnd"/>
      <w:r w:rsidR="008E28CF" w:rsidRPr="008E28CF">
        <w:rPr>
          <w:rFonts w:ascii="Times New Roman" w:hAnsi="Times New Roman" w:cs="Times New Roman"/>
          <w:sz w:val="24"/>
          <w:szCs w:val="24"/>
        </w:rPr>
        <w:t xml:space="preserve"> unit.</w:t>
      </w:r>
    </w:p>
    <w:p w14:paraId="1D8E4918" w14:textId="786EAB81" w:rsidR="00407E7D" w:rsidRDefault="00820F87" w:rsidP="00EE5F9A">
      <w:pPr>
        <w:spacing w:line="240" w:lineRule="auto"/>
        <w:jc w:val="center"/>
        <w:rPr>
          <w:rFonts w:ascii="Times New Roman" w:hAnsi="Times New Roman" w:cs="Times New Roman"/>
          <w:color w:val="FF0000"/>
          <w:sz w:val="24"/>
          <w:szCs w:val="24"/>
        </w:rPr>
      </w:pPr>
      <w:r>
        <w:rPr>
          <w:noProof/>
        </w:rPr>
        <w:drawing>
          <wp:inline distT="0" distB="0" distL="0" distR="0" wp14:anchorId="10AF71DF" wp14:editId="16CE59FE">
            <wp:extent cx="5579745" cy="7158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158355"/>
                    </a:xfrm>
                    <a:prstGeom prst="rect">
                      <a:avLst/>
                    </a:prstGeom>
                    <a:noFill/>
                    <a:ln>
                      <a:noFill/>
                    </a:ln>
                  </pic:spPr>
                </pic:pic>
              </a:graphicData>
            </a:graphic>
          </wp:inline>
        </w:drawing>
      </w:r>
    </w:p>
    <w:p w14:paraId="1F46A993" w14:textId="5A8A832B" w:rsidR="00407E7D" w:rsidRPr="00407E7D" w:rsidRDefault="00407E7D" w:rsidP="00407E7D">
      <w:pPr>
        <w:pStyle w:val="Caption"/>
        <w:jc w:val="center"/>
        <w:rPr>
          <w:rFonts w:ascii="Times New Roman" w:hAnsi="Times New Roman" w:cs="Times New Roman"/>
          <w:i w:val="0"/>
          <w:iCs w:val="0"/>
          <w:color w:val="auto"/>
          <w:sz w:val="32"/>
          <w:szCs w:val="32"/>
        </w:rPr>
      </w:pPr>
      <w:bookmarkStart w:id="43" w:name="_Toc46260629"/>
      <w:r w:rsidRPr="00407E7D">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2</w:t>
      </w:r>
      <w:r w:rsidR="00C07190">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angk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j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Tahap</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Pengembangan</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Sistem</w:t>
      </w:r>
      <w:bookmarkEnd w:id="43"/>
      <w:proofErr w:type="spellEnd"/>
    </w:p>
    <w:p w14:paraId="5D3A68E0" w14:textId="76C6F96E" w:rsidR="00BC0431" w:rsidRPr="005D07F8" w:rsidRDefault="0015338A" w:rsidP="005D07F8">
      <w:pPr>
        <w:pStyle w:val="Heading3"/>
      </w:pPr>
      <w:bookmarkStart w:id="44" w:name="_Toc48473981"/>
      <w:proofErr w:type="spellStart"/>
      <w:r w:rsidRPr="005D07F8">
        <w:lastRenderedPageBreak/>
        <w:t>Komunikasi</w:t>
      </w:r>
      <w:bookmarkEnd w:id="44"/>
      <w:proofErr w:type="spellEnd"/>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gar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6DB35427" w14:textId="7DFFD162" w:rsidR="0015338A" w:rsidRPr="005D07F8" w:rsidRDefault="0015338A" w:rsidP="005D07F8">
      <w:pPr>
        <w:pStyle w:val="Heading4"/>
      </w:pPr>
      <w:proofErr w:type="spellStart"/>
      <w:r w:rsidRPr="005D07F8">
        <w:t>Pengumpulan</w:t>
      </w:r>
      <w:proofErr w:type="spellEnd"/>
      <w:r w:rsidRPr="005D07F8">
        <w:t xml:space="preserve"> Data</w:t>
      </w:r>
    </w:p>
    <w:p w14:paraId="5A10A618" w14:textId="65B444F9" w:rsidR="0015338A" w:rsidRPr="008E28CF" w:rsidRDefault="0015338A" w:rsidP="0015338A">
      <w:pPr>
        <w:spacing w:line="480" w:lineRule="auto"/>
        <w:ind w:firstLine="864"/>
        <w:jc w:val="both"/>
        <w:rPr>
          <w:color w:val="000000" w:themeColor="text1"/>
        </w:rPr>
      </w:pP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merupakan</w:t>
      </w:r>
      <w:proofErr w:type="spellEnd"/>
      <w:r w:rsidRPr="008E28CF">
        <w:rPr>
          <w:rFonts w:ascii="Times New Roman" w:hAnsi="Times New Roman" w:cs="Times New Roman"/>
          <w:color w:val="000000" w:themeColor="text1"/>
          <w:sz w:val="24"/>
          <w:szCs w:val="24"/>
        </w:rPr>
        <w:t xml:space="preserve"> proses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lebi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gun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untuk</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analisis</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beserta</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pengujian</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lakukan</w:t>
      </w:r>
      <w:proofErr w:type="spellEnd"/>
      <w:r w:rsidR="008E28CF" w:rsidRPr="008E28CF">
        <w:rPr>
          <w:rFonts w:ascii="Times New Roman" w:hAnsi="Times New Roman" w:cs="Times New Roman"/>
          <w:color w:val="000000" w:themeColor="text1"/>
          <w:sz w:val="24"/>
          <w:szCs w:val="24"/>
        </w:rPr>
        <w:t xml:space="preserve">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tersebut</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uju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r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tersebut</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apat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formas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l-hal</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butuh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ukung</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mbuat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ebua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pada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ny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ilaku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e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tud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ustak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emba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eknik</w:t>
      </w:r>
      <w:proofErr w:type="spellEnd"/>
      <w:r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steganografi</w:t>
      </w:r>
      <w:proofErr w:type="spellEnd"/>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w:t>
      </w:r>
      <w:proofErr w:type="spellStart"/>
      <w:r w:rsidRPr="008E28CF">
        <w:rPr>
          <w:rFonts w:ascii="Times New Roman" w:hAnsi="Times New Roman" w:cs="Times New Roman"/>
          <w:color w:val="000000" w:themeColor="text1"/>
          <w:sz w:val="24"/>
          <w:szCs w:val="24"/>
        </w:rPr>
        <w:t>gambar</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proses </w:t>
      </w:r>
      <w:proofErr w:type="spellStart"/>
      <w:r w:rsidR="008E28CF" w:rsidRPr="008E28CF">
        <w:rPr>
          <w:rFonts w:ascii="Times New Roman" w:hAnsi="Times New Roman" w:cs="Times New Roman"/>
          <w:color w:val="000000" w:themeColor="text1"/>
          <w:sz w:val="24"/>
          <w:szCs w:val="24"/>
        </w:rPr>
        <w:t>penyembunyi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objek</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eliti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w:t>
      </w:r>
    </w:p>
    <w:p w14:paraId="4AF5951E" w14:textId="69730E7D" w:rsidR="0015338A" w:rsidRPr="005D07F8" w:rsidRDefault="0015338A" w:rsidP="005D07F8">
      <w:pPr>
        <w:pStyle w:val="Heading4"/>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31DD8A4A"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5D07F8">
      <w:pPr>
        <w:pStyle w:val="Heading3"/>
      </w:pPr>
      <w:bookmarkStart w:id="45" w:name="_Toc48473982"/>
      <w:r w:rsidRPr="005D07F8">
        <w:lastRenderedPageBreak/>
        <w:t>Quick Design</w:t>
      </w:r>
      <w:bookmarkEnd w:id="45"/>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5D07F8">
      <w:pPr>
        <w:pStyle w:val="Heading4"/>
      </w:pPr>
      <w:proofErr w:type="spellStart"/>
      <w:r w:rsidRPr="005D07F8">
        <w:t>Perancangan</w:t>
      </w:r>
      <w:proofErr w:type="spellEnd"/>
      <w:r w:rsidRPr="005D07F8">
        <w:t xml:space="preserve"> </w:t>
      </w:r>
      <w:proofErr w:type="spellStart"/>
      <w:r w:rsidR="00B37F7A" w:rsidRPr="005D07F8">
        <w:t>Arsitektur</w:t>
      </w:r>
      <w:proofErr w:type="spellEnd"/>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B938A41" w:rsidR="006C0D09" w:rsidRPr="006C0D09" w:rsidRDefault="00957422" w:rsidP="006C0D09">
      <w:pPr>
        <w:spacing w:line="240" w:lineRule="auto"/>
        <w:rPr>
          <w:rFonts w:ascii="Times New Roman" w:hAnsi="Times New Roman" w:cs="Times New Roman"/>
          <w:sz w:val="28"/>
          <w:szCs w:val="28"/>
        </w:rPr>
      </w:pPr>
      <w:r>
        <w:rPr>
          <w:noProof/>
        </w:rPr>
        <w:drawing>
          <wp:inline distT="0" distB="0" distL="0" distR="0" wp14:anchorId="1CB7A45A" wp14:editId="20344611">
            <wp:extent cx="5579745" cy="322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221990"/>
                    </a:xfrm>
                    <a:prstGeom prst="rect">
                      <a:avLst/>
                    </a:prstGeom>
                    <a:noFill/>
                    <a:ln>
                      <a:noFill/>
                    </a:ln>
                  </pic:spPr>
                </pic:pic>
              </a:graphicData>
            </a:graphic>
          </wp:inline>
        </w:drawing>
      </w:r>
    </w:p>
    <w:p w14:paraId="2103DF6F" w14:textId="39473506" w:rsidR="006C0D09" w:rsidRPr="006C0D09" w:rsidRDefault="006C0D09" w:rsidP="006C0D09">
      <w:pPr>
        <w:pStyle w:val="Caption"/>
        <w:jc w:val="center"/>
        <w:rPr>
          <w:rFonts w:ascii="Times New Roman" w:hAnsi="Times New Roman" w:cs="Times New Roman"/>
          <w:color w:val="auto"/>
          <w:sz w:val="22"/>
          <w:szCs w:val="22"/>
        </w:rPr>
      </w:pPr>
      <w:bookmarkStart w:id="46" w:name="_Toc46260630"/>
      <w:r w:rsidRPr="006C0D09">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istem</w:t>
      </w:r>
      <w:bookmarkEnd w:id="46"/>
      <w:proofErr w:type="spellEnd"/>
    </w:p>
    <w:p w14:paraId="4449A905" w14:textId="46E93BD4"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lastRenderedPageBreak/>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5D07F8">
      <w:pPr>
        <w:pStyle w:val="Heading4"/>
      </w:pPr>
      <w:proofErr w:type="spellStart"/>
      <w:r w:rsidRPr="005D07F8">
        <w:t>Perancangan</w:t>
      </w:r>
      <w:proofErr w:type="spellEnd"/>
      <w:r w:rsidRPr="005D07F8">
        <w:t xml:space="preserve">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sistem</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3E229FEC">
            <wp:extent cx="5355590" cy="315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3159125"/>
                    </a:xfrm>
                    <a:prstGeom prst="rect">
                      <a:avLst/>
                    </a:prstGeom>
                    <a:noFill/>
                    <a:ln>
                      <a:noFill/>
                    </a:ln>
                  </pic:spPr>
                </pic:pic>
              </a:graphicData>
            </a:graphic>
          </wp:inline>
        </w:drawing>
      </w:r>
    </w:p>
    <w:p w14:paraId="3B848BD8" w14:textId="7EF50927" w:rsidR="009A3B4F" w:rsidRDefault="009A3B4F" w:rsidP="00C712C3">
      <w:pPr>
        <w:pStyle w:val="Caption"/>
        <w:jc w:val="center"/>
        <w:rPr>
          <w:rFonts w:ascii="Times New Roman" w:hAnsi="Times New Roman" w:cs="Times New Roman"/>
          <w:i w:val="0"/>
          <w:iCs w:val="0"/>
          <w:color w:val="auto"/>
          <w:sz w:val="22"/>
          <w:szCs w:val="22"/>
        </w:rPr>
      </w:pPr>
      <w:bookmarkStart w:id="47" w:name="_Toc46260631"/>
      <w:r w:rsidRPr="009A3B4F">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4</w:t>
      </w:r>
      <w:r w:rsidR="00C07190">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proofErr w:type="spellStart"/>
      <w:r w:rsidRPr="009A3B4F">
        <w:rPr>
          <w:rFonts w:ascii="Times New Roman" w:hAnsi="Times New Roman" w:cs="Times New Roman"/>
          <w:i w:val="0"/>
          <w:iCs w:val="0"/>
          <w:color w:val="auto"/>
          <w:sz w:val="22"/>
          <w:szCs w:val="22"/>
        </w:rPr>
        <w:t>Sistem</w:t>
      </w:r>
      <w:bookmarkEnd w:id="47"/>
      <w:proofErr w:type="spellEnd"/>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26F2B" w:rsidRPr="00626F2B">
        <w:rPr>
          <w:rFonts w:ascii="Times New Roman" w:hAnsi="Times New Roman" w:cs="Times New Roman"/>
          <w:sz w:val="24"/>
          <w:szCs w:val="24"/>
        </w:rPr>
        <w:t>istem</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4F577B8C">
            <wp:extent cx="5579745" cy="483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839970"/>
                    </a:xfrm>
                    <a:prstGeom prst="rect">
                      <a:avLst/>
                    </a:prstGeom>
                    <a:noFill/>
                    <a:ln>
                      <a:noFill/>
                    </a:ln>
                  </pic:spPr>
                </pic:pic>
              </a:graphicData>
            </a:graphic>
          </wp:inline>
        </w:drawing>
      </w:r>
    </w:p>
    <w:p w14:paraId="27AF13CD" w14:textId="03EB5245" w:rsidR="005917F9" w:rsidRDefault="005917F9" w:rsidP="00C712C3">
      <w:pPr>
        <w:pStyle w:val="Caption"/>
        <w:jc w:val="center"/>
        <w:rPr>
          <w:rFonts w:ascii="Times New Roman" w:hAnsi="Times New Roman" w:cs="Times New Roman"/>
          <w:i w:val="0"/>
          <w:iCs w:val="0"/>
          <w:color w:val="auto"/>
          <w:sz w:val="22"/>
          <w:szCs w:val="22"/>
        </w:rPr>
      </w:pPr>
      <w:bookmarkStart w:id="48" w:name="_Toc46260632"/>
      <w:r w:rsidRPr="005917F9">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5</w:t>
      </w:r>
      <w:r w:rsidR="00C07190">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8"/>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asing-masing</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371DFF32">
            <wp:extent cx="4468638" cy="483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7137" cy="4902043"/>
                    </a:xfrm>
                    <a:prstGeom prst="rect">
                      <a:avLst/>
                    </a:prstGeom>
                    <a:noFill/>
                    <a:ln>
                      <a:noFill/>
                    </a:ln>
                  </pic:spPr>
                </pic:pic>
              </a:graphicData>
            </a:graphic>
          </wp:inline>
        </w:drawing>
      </w:r>
    </w:p>
    <w:p w14:paraId="462FFB9E" w14:textId="15D9C1D2" w:rsidR="00C712C3" w:rsidRDefault="00C712C3" w:rsidP="00C712C3">
      <w:pPr>
        <w:pStyle w:val="Caption"/>
        <w:jc w:val="center"/>
        <w:rPr>
          <w:rFonts w:ascii="Times New Roman" w:hAnsi="Times New Roman" w:cs="Times New Roman"/>
          <w:i w:val="0"/>
          <w:iCs w:val="0"/>
          <w:color w:val="auto"/>
          <w:sz w:val="22"/>
          <w:szCs w:val="22"/>
        </w:rPr>
      </w:pPr>
      <w:bookmarkStart w:id="49" w:name="_Toc46260633"/>
      <w:r w:rsidRPr="00C712C3">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6</w:t>
      </w:r>
      <w:r w:rsidR="00C07190">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9"/>
    </w:p>
    <w:p w14:paraId="3A64EEC3" w14:textId="27902ABD"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w:t>
      </w:r>
      <w:r w:rsidR="000224FA">
        <w:rPr>
          <w:rFonts w:ascii="Times New Roman" w:hAnsi="Times New Roman" w:cs="Times New Roman"/>
          <w:sz w:val="24"/>
          <w:szCs w:val="24"/>
        </w:rPr>
        <w:lastRenderedPageBreak/>
        <w:t>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r w:rsidR="000224FA" w:rsidRPr="00737798">
        <w:rPr>
          <w:rFonts w:ascii="Courier New" w:hAnsi="Courier New" w:cs="Courier New"/>
          <w:sz w:val="24"/>
          <w:szCs w:val="24"/>
        </w:rPr>
        <w:t>spl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7.</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2747E1FC">
            <wp:extent cx="5803265" cy="5800725"/>
            <wp:effectExtent l="19050" t="1905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826632" cy="58240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0C57A1E7"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7</w:t>
      </w:r>
      <w:r w:rsidR="00C07190">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4B9564B0"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737798">
        <w:rPr>
          <w:rFonts w:ascii="Times New Roman" w:hAnsi="Times New Roman" w:cs="Times New Roman"/>
          <w:sz w:val="24"/>
          <w:szCs w:val="24"/>
        </w:rPr>
        <w:t>8</w:t>
      </w:r>
      <w:r w:rsidR="00262C34">
        <w:rPr>
          <w:rFonts w:ascii="Times New Roman" w:hAnsi="Times New Roman" w:cs="Times New Roman"/>
          <w:sz w:val="24"/>
          <w:szCs w:val="24"/>
        </w:rPr>
        <w:t>.</w:t>
      </w:r>
    </w:p>
    <w:p w14:paraId="599D0AD7" w14:textId="7A8B5D96" w:rsidR="00D0714D" w:rsidRDefault="00262C34" w:rsidP="00262C34">
      <w:pPr>
        <w:pStyle w:val="Caption"/>
        <w:jc w:val="center"/>
        <w:rPr>
          <w:rFonts w:ascii="Times New Roman" w:hAnsi="Times New Roman" w:cs="Times New Roman"/>
          <w:i w:val="0"/>
          <w:iCs w:val="0"/>
          <w:color w:val="auto"/>
          <w:sz w:val="22"/>
          <w:szCs w:val="22"/>
        </w:rPr>
      </w:pPr>
      <w:r>
        <w:rPr>
          <w:noProof/>
        </w:rPr>
        <w:drawing>
          <wp:inline distT="0" distB="0" distL="0" distR="0" wp14:anchorId="0FFB46E6" wp14:editId="2C2A0465">
            <wp:extent cx="5156708"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472" cy="5499967"/>
                    </a:xfrm>
                    <a:prstGeom prst="rect">
                      <a:avLst/>
                    </a:prstGeom>
                    <a:noFill/>
                    <a:ln>
                      <a:noFill/>
                    </a:ln>
                  </pic:spPr>
                </pic:pic>
              </a:graphicData>
            </a:graphic>
          </wp:inline>
        </w:drawing>
      </w:r>
      <w:r w:rsidRPr="00262C34">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8</w:t>
      </w:r>
      <w:r w:rsidR="00C07190">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7EF83FDC" w:rsidR="00262C34" w:rsidRPr="00262C34" w:rsidRDefault="00262C34" w:rsidP="00262C3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8</w:t>
      </w:r>
      <w:r w:rsidR="00737798">
        <w:rPr>
          <w:rFonts w:ascii="Times New Roman" w:hAnsi="Times New Roman" w:cs="Times New Roman"/>
          <w:sz w:val="24"/>
          <w:szCs w:val="24"/>
        </w:rPr>
        <w:t>-</w:t>
      </w:r>
      <w:r>
        <w:rPr>
          <w:rFonts w:ascii="Times New Roman" w:hAnsi="Times New Roman" w:cs="Times New Roman"/>
          <w:sz w:val="24"/>
          <w:szCs w:val="24"/>
        </w:rPr>
        <w:t xml:space="preserve">bi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r w:rsidR="00737798">
        <w:rPr>
          <w:rFonts w:ascii="Times New Roman" w:hAnsi="Times New Roman" w:cs="Times New Roman"/>
          <w:sz w:val="24"/>
          <w:szCs w:val="24"/>
        </w:rPr>
        <w:t>64-</w:t>
      </w:r>
      <w:r w:rsidR="00737798"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1-bi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8-b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mereka</w:t>
      </w:r>
      <w:proofErr w:type="spellEnd"/>
      <w:r>
        <w:rPr>
          <w:rFonts w:ascii="Times New Roman" w:hAnsi="Times New Roman" w:cs="Times New Roman"/>
          <w:sz w:val="24"/>
          <w:szCs w:val="24"/>
        </w:rPr>
        <w:t>.</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880CB2A">
            <wp:extent cx="4760421"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132" cy="6350401"/>
                    </a:xfrm>
                    <a:prstGeom prst="rect">
                      <a:avLst/>
                    </a:prstGeom>
                    <a:noFill/>
                    <a:ln>
                      <a:noFill/>
                    </a:ln>
                  </pic:spPr>
                </pic:pic>
              </a:graphicData>
            </a:graphic>
          </wp:inline>
        </w:drawing>
      </w:r>
    </w:p>
    <w:p w14:paraId="585DFEA1" w14:textId="70DB03F0" w:rsidR="005917F9" w:rsidRDefault="005917F9" w:rsidP="00C712C3">
      <w:pPr>
        <w:pStyle w:val="Caption"/>
        <w:jc w:val="center"/>
        <w:rPr>
          <w:rFonts w:ascii="Times New Roman" w:hAnsi="Times New Roman" w:cs="Times New Roman"/>
          <w:i w:val="0"/>
          <w:iCs w:val="0"/>
          <w:color w:val="auto"/>
          <w:sz w:val="22"/>
          <w:szCs w:val="22"/>
        </w:rPr>
      </w:pPr>
      <w:bookmarkStart w:id="50" w:name="_Toc46260634"/>
      <w:r w:rsidRPr="005917F9">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9</w:t>
      </w:r>
      <w:r w:rsidR="00C07190">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50"/>
    </w:p>
    <w:p w14:paraId="64B8DE81" w14:textId="3509DEF6"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lastRenderedPageBreak/>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B76478">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r w:rsidR="003E65F6">
        <w:rPr>
          <w:rFonts w:ascii="Times New Roman" w:hAnsi="Times New Roman" w:cs="Times New Roman"/>
          <w:sz w:val="24"/>
          <w:szCs w:val="24"/>
        </w:rPr>
        <w:t>x,y</w:t>
      </w:r>
      <w:proofErr w:type="spell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0F4DC66E" w14:textId="4DE5A530"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7DFF09CC" w14:textId="3C27DA16"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p w14:paraId="5FE644F3" w14:textId="77777777"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6BE70A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15CE6404"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1FEB2E2A"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736F9EF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65645855" w14:textId="6DB51DEF" w:rsidR="00D0229B" w:rsidRPr="00D0229B" w:rsidRDefault="00D0229B" w:rsidP="00FF7405">
      <w:pPr>
        <w:pStyle w:val="ListParagraph"/>
        <w:spacing w:line="480" w:lineRule="auto"/>
        <w:ind w:left="1080"/>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3D1D7C11" w:rsidR="00EA774D" w:rsidRPr="00EB30AD" w:rsidRDefault="003E65F6" w:rsidP="00EB30AD">
      <w:pPr>
        <w:pStyle w:val="ListParagraph"/>
        <w:spacing w:line="480" w:lineRule="auto"/>
        <w:ind w:left="-284"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141BDA2D"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20351CB5" w:rsidR="003E65F6" w:rsidRPr="008A4FA9"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5F2110B8"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737798">
        <w:rPr>
          <w:rFonts w:ascii="Times New Roman" w:hAnsi="Times New Roman" w:cs="Times New Roman"/>
          <w:sz w:val="24"/>
          <w:szCs w:val="24"/>
        </w:rPr>
        <w:t>10</w:t>
      </w:r>
      <w:r w:rsidR="004E2FC1">
        <w:rPr>
          <w:rFonts w:ascii="Times New Roman" w:hAnsi="Times New Roman" w:cs="Times New Roman"/>
          <w:sz w:val="24"/>
          <w:szCs w:val="24"/>
        </w:rPr>
        <w:t>.</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518AA069" w:rsidR="001C09A1" w:rsidRDefault="001C09A1" w:rsidP="001C09A1">
      <w:pPr>
        <w:pStyle w:val="Caption"/>
        <w:jc w:val="center"/>
        <w:rPr>
          <w:rFonts w:ascii="Times New Roman" w:hAnsi="Times New Roman" w:cs="Times New Roman"/>
          <w:i w:val="0"/>
          <w:iCs w:val="0"/>
          <w:color w:val="auto"/>
          <w:sz w:val="22"/>
          <w:szCs w:val="22"/>
        </w:rPr>
      </w:pPr>
      <w:bookmarkStart w:id="51" w:name="_Toc46260635"/>
      <w:r w:rsidRPr="001C09A1">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0</w:t>
      </w:r>
      <w:r w:rsidR="00C07190">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1"/>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lastRenderedPageBreak/>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r w:rsidR="00EE1D6E" w:rsidRPr="00E852BC">
        <w:rPr>
          <w:rFonts w:ascii="Times New Roman" w:hAnsi="Times New Roman" w:cs="Times New Roman"/>
          <w:i/>
          <w:sz w:val="24"/>
          <w:szCs w:val="24"/>
        </w:rPr>
        <w:t>x,y</w:t>
      </w:r>
      <w:proofErr w:type="spell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9ACF12B" w14:textId="1C389CAF"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42DFB11A" w14:textId="1A9A0FE2" w:rsidR="00820F87" w:rsidRDefault="00820F87" w:rsidP="00C326E0">
      <w:pPr>
        <w:pStyle w:val="ListParagraph"/>
        <w:spacing w:line="480" w:lineRule="auto"/>
        <w:ind w:left="1080"/>
        <w:jc w:val="both"/>
        <w:rPr>
          <w:rFonts w:ascii="Times New Roman" w:hAnsi="Times New Roman" w:cs="Times New Roman"/>
          <w:sz w:val="24"/>
          <w:szCs w:val="24"/>
        </w:rPr>
      </w:pPr>
    </w:p>
    <w:p w14:paraId="236017FC" w14:textId="3884F1F1" w:rsidR="00820F87" w:rsidRDefault="00820F87" w:rsidP="00C326E0">
      <w:pPr>
        <w:pStyle w:val="ListParagraph"/>
        <w:spacing w:line="480" w:lineRule="auto"/>
        <w:ind w:left="1080"/>
        <w:jc w:val="both"/>
        <w:rPr>
          <w:rFonts w:ascii="Times New Roman" w:hAnsi="Times New Roman" w:cs="Times New Roman"/>
          <w:sz w:val="24"/>
          <w:szCs w:val="24"/>
        </w:rPr>
      </w:pPr>
    </w:p>
    <w:p w14:paraId="5F428AC2" w14:textId="77777777" w:rsidR="00820F87" w:rsidRPr="00C326E0" w:rsidRDefault="00820F87" w:rsidP="00C326E0">
      <w:pPr>
        <w:pStyle w:val="ListParagraph"/>
        <w:spacing w:line="480" w:lineRule="auto"/>
        <w:ind w:left="1080"/>
        <w:jc w:val="both"/>
        <w:rPr>
          <w:rFonts w:ascii="Times New Roman" w:hAnsi="Times New Roman" w:cs="Times New Roman"/>
          <w:sz w:val="24"/>
          <w:szCs w:val="24"/>
        </w:rPr>
      </w:pP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r w:rsidR="008A4FA9" w:rsidRPr="00737798">
        <w:rPr>
          <w:rFonts w:ascii="Courier New" w:eastAsiaTheme="minorEastAsia" w:hAnsi="Courier New" w:cs="Courier New"/>
          <w:sz w:val="24"/>
          <w:szCs w:val="24"/>
        </w:rPr>
        <w:t>merge()</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767A831B" w:rsidR="008A4FA9" w:rsidRDefault="008A4FA9" w:rsidP="00EA6A67">
      <w:pPr>
        <w:pStyle w:val="ListParagraph"/>
        <w:spacing w:line="240" w:lineRule="auto"/>
        <w:ind w:left="-284"/>
        <w:jc w:val="center"/>
        <w:rPr>
          <w:rFonts w:ascii="Times New Roman" w:hAnsi="Times New Roman" w:cs="Times New Roman"/>
          <w:sz w:val="24"/>
          <w:szCs w:val="24"/>
        </w:rPr>
      </w:pPr>
      <w:r>
        <w:rPr>
          <w:noProof/>
        </w:rPr>
        <w:lastRenderedPageBreak/>
        <w:drawing>
          <wp:inline distT="0" distB="0" distL="0" distR="0" wp14:anchorId="0283EAAC" wp14:editId="13D4F5A7">
            <wp:extent cx="5039896" cy="5696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670" cy="5749416"/>
                    </a:xfrm>
                    <a:prstGeom prst="rect">
                      <a:avLst/>
                    </a:prstGeom>
                    <a:noFill/>
                    <a:ln>
                      <a:noFill/>
                    </a:ln>
                  </pic:spPr>
                </pic:pic>
              </a:graphicData>
            </a:graphic>
          </wp:inline>
        </w:drawing>
      </w:r>
    </w:p>
    <w:p w14:paraId="55049C6B" w14:textId="514BBCD0"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1</w:t>
      </w:r>
      <w:r w:rsidR="00C07190">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lastRenderedPageBreak/>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8ACCBD3" w:rsidR="000F374A" w:rsidRDefault="009622ED" w:rsidP="000F374A">
      <w:pPr>
        <w:jc w:val="center"/>
      </w:pPr>
      <w:r>
        <w:rPr>
          <w:noProof/>
        </w:rPr>
        <w:drawing>
          <wp:inline distT="0" distB="0" distL="0" distR="0" wp14:anchorId="3A4B53C9" wp14:editId="782A993A">
            <wp:extent cx="5579745" cy="605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6055360"/>
                    </a:xfrm>
                    <a:prstGeom prst="rect">
                      <a:avLst/>
                    </a:prstGeom>
                    <a:noFill/>
                    <a:ln>
                      <a:noFill/>
                    </a:ln>
                  </pic:spPr>
                </pic:pic>
              </a:graphicData>
            </a:graphic>
          </wp:inline>
        </w:drawing>
      </w:r>
    </w:p>
    <w:p w14:paraId="301D8FE9" w14:textId="6142B804" w:rsidR="0033422A" w:rsidRDefault="0033422A" w:rsidP="0033422A">
      <w:pPr>
        <w:pStyle w:val="Caption"/>
        <w:jc w:val="center"/>
        <w:rPr>
          <w:rFonts w:ascii="Times New Roman" w:hAnsi="Times New Roman" w:cs="Times New Roman"/>
          <w:i w:val="0"/>
          <w:iCs w:val="0"/>
          <w:color w:val="auto"/>
          <w:sz w:val="22"/>
          <w:szCs w:val="22"/>
        </w:rPr>
      </w:pPr>
      <w:bookmarkStart w:id="52" w:name="_Toc46260636"/>
      <w:r w:rsidRPr="0033422A">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2</w:t>
      </w:r>
      <w:r w:rsidR="00C07190">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2"/>
    </w:p>
    <w:p w14:paraId="7F244568" w14:textId="3751D85A"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lastRenderedPageBreak/>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737798">
        <w:rPr>
          <w:rFonts w:ascii="Times New Roman" w:hAnsi="Times New Roman" w:cs="Times New Roman"/>
          <w:sz w:val="24"/>
          <w:szCs w:val="24"/>
        </w:rPr>
        <w:t>3</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3">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183CFD0B" w:rsidR="005C15B7" w:rsidRDefault="005C15B7" w:rsidP="005C15B7">
      <w:pPr>
        <w:pStyle w:val="Caption"/>
        <w:jc w:val="center"/>
        <w:rPr>
          <w:rFonts w:ascii="Times New Roman" w:hAnsi="Times New Roman" w:cs="Times New Roman"/>
          <w:i w:val="0"/>
          <w:color w:val="auto"/>
          <w:sz w:val="22"/>
        </w:rPr>
      </w:pPr>
      <w:bookmarkStart w:id="53" w:name="_Toc46260637"/>
      <w:r w:rsidRPr="005C15B7">
        <w:rPr>
          <w:rFonts w:ascii="Times New Roman" w:hAnsi="Times New Roman" w:cs="Times New Roman"/>
          <w:b/>
          <w:i w:val="0"/>
          <w:color w:val="auto"/>
          <w:sz w:val="22"/>
        </w:rPr>
        <w:t xml:space="preserve">Gambar </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TYLEREF 1 \s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3</w:t>
      </w:r>
      <w:r w:rsidR="00C07190">
        <w:rPr>
          <w:rFonts w:ascii="Times New Roman" w:hAnsi="Times New Roman" w:cs="Times New Roman"/>
          <w:b/>
          <w:i w:val="0"/>
          <w:color w:val="auto"/>
          <w:sz w:val="22"/>
        </w:rPr>
        <w:fldChar w:fldCharType="end"/>
      </w:r>
      <w:r w:rsidR="00C07190">
        <w:rPr>
          <w:rFonts w:ascii="Times New Roman" w:hAnsi="Times New Roman" w:cs="Times New Roman"/>
          <w:b/>
          <w:i w:val="0"/>
          <w:color w:val="auto"/>
          <w:sz w:val="22"/>
        </w:rPr>
        <w:t>.</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EQ Gambar \* ARABIC \s 1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13</w:t>
      </w:r>
      <w:r w:rsidR="00C07190">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3"/>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79F63FEB" w14:textId="16D21703"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4C97C19" w14:textId="77777777" w:rsidR="00820F87" w:rsidRPr="00820F87" w:rsidRDefault="00820F87" w:rsidP="00820F87">
      <w:pPr>
        <w:spacing w:line="480" w:lineRule="auto"/>
        <w:jc w:val="both"/>
        <w:rPr>
          <w:rFonts w:ascii="Times New Roman" w:hAnsi="Times New Roman" w:cs="Times New Roman"/>
          <w:sz w:val="24"/>
          <w:szCs w:val="24"/>
        </w:rPr>
      </w:pP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4F0A43F1"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High</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2C0DE7A2" w:rsidR="0033422A" w:rsidRDefault="0033422A" w:rsidP="0033422A">
      <w:pPr>
        <w:pStyle w:val="Caption"/>
        <w:jc w:val="center"/>
        <w:rPr>
          <w:rFonts w:ascii="Times New Roman" w:hAnsi="Times New Roman" w:cs="Times New Roman"/>
          <w:i w:val="0"/>
          <w:iCs w:val="0"/>
          <w:color w:val="auto"/>
          <w:sz w:val="22"/>
          <w:szCs w:val="22"/>
        </w:rPr>
      </w:pPr>
      <w:bookmarkStart w:id="54" w:name="_Toc46260638"/>
      <w:r w:rsidRPr="0033422A">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4</w:t>
      </w:r>
      <w:r w:rsidR="00C07190">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4"/>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1879CC0C"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3.</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37E0750F" w:rsidR="00607E44" w:rsidRDefault="00607E44"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71ECF085" wp14:editId="6CCF0948">
            <wp:extent cx="5260340" cy="766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886" cy="7677167"/>
                    </a:xfrm>
                    <a:prstGeom prst="rect">
                      <a:avLst/>
                    </a:prstGeom>
                    <a:noFill/>
                    <a:ln>
                      <a:noFill/>
                    </a:ln>
                  </pic:spPr>
                </pic:pic>
              </a:graphicData>
            </a:graphic>
          </wp:inline>
        </w:drawing>
      </w:r>
    </w:p>
    <w:p w14:paraId="38F79EC9" w14:textId="3B9265EB"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5</w:t>
      </w:r>
      <w:r w:rsidR="00C07190">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69FE29F6"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spli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sing-masing</w:t>
      </w:r>
      <w:proofErr w:type="spellEnd"/>
      <w:r w:rsidR="00AB3AFA">
        <w:rPr>
          <w:rFonts w:ascii="Times New Roman" w:hAnsi="Times New Roman" w:cs="Times New Roman"/>
          <w:sz w:val="24"/>
          <w:szCs w:val="24"/>
        </w:rPr>
        <w:t xml:space="preserve">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lakukan</w:t>
      </w:r>
      <w:proofErr w:type="spellEnd"/>
      <w:r w:rsidR="00AB3AFA">
        <w:rPr>
          <w:rFonts w:ascii="Times New Roman" w:hAnsi="Times New Roman" w:cs="Times New Roman"/>
          <w:sz w:val="24"/>
          <w:szCs w:val="24"/>
        </w:rPr>
        <w:t xml:space="preserve"> IDC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r w:rsidR="00AB3AFA" w:rsidRPr="00EB67D8">
        <w:rPr>
          <w:rFonts w:ascii="Courier New" w:hAnsi="Courier New" w:cs="Courier New"/>
          <w:sz w:val="24"/>
          <w:szCs w:val="24"/>
        </w:rPr>
        <w:t>idct</w:t>
      </w:r>
      <w:proofErr w:type="spellEnd"/>
      <w:r w:rsidR="00AB3AFA" w:rsidRPr="00EB67D8">
        <w:rPr>
          <w:rFonts w:ascii="Courier New" w:hAnsi="Courier New" w:cs="Courier New"/>
          <w:sz w:val="24"/>
          <w:szCs w:val="24"/>
        </w:rPr>
        <w:t>()</w:t>
      </w:r>
      <w:r w:rsidR="00AB3AFA">
        <w:rPr>
          <w:rFonts w:ascii="Times New Roman" w:hAnsi="Times New Roman" w:cs="Times New Roman"/>
          <w:sz w:val="24"/>
          <w:szCs w:val="24"/>
        </w:rPr>
        <w:t xml:space="preserve"> dan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lakukan</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13497E">
        <w:rPr>
          <w:rFonts w:ascii="Courier New" w:hAnsi="Courier New" w:cs="Courier New"/>
          <w:sz w:val="24"/>
          <w:szCs w:val="24"/>
        </w:rPr>
        <w:t>merge()</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0BF4A605"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6.</w:t>
      </w:r>
    </w:p>
    <w:p w14:paraId="51BD9364" w14:textId="4F7B7CCF" w:rsidR="0013497E" w:rsidRDefault="00897C1E" w:rsidP="0013497E">
      <w:pPr>
        <w:spacing w:line="240" w:lineRule="auto"/>
        <w:jc w:val="center"/>
        <w:rPr>
          <w:rFonts w:ascii="Times New Roman" w:hAnsi="Times New Roman" w:cs="Times New Roman"/>
          <w:sz w:val="24"/>
          <w:szCs w:val="24"/>
        </w:rPr>
      </w:pPr>
      <w:r>
        <w:rPr>
          <w:noProof/>
        </w:rPr>
        <w:drawing>
          <wp:inline distT="0" distB="0" distL="0" distR="0" wp14:anchorId="372AD813" wp14:editId="4AED0D46">
            <wp:extent cx="5579745" cy="469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695825"/>
                    </a:xfrm>
                    <a:prstGeom prst="rect">
                      <a:avLst/>
                    </a:prstGeom>
                    <a:noFill/>
                    <a:ln>
                      <a:noFill/>
                    </a:ln>
                  </pic:spPr>
                </pic:pic>
              </a:graphicData>
            </a:graphic>
          </wp:inline>
        </w:drawing>
      </w:r>
    </w:p>
    <w:p w14:paraId="1784B86B" w14:textId="2AD124E4"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6</w:t>
      </w:r>
      <w:r w:rsidR="00C07190">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163B2682"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TYLEREF 1 \s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3</w:t>
      </w:r>
      <w:r w:rsidR="00C07190">
        <w:rPr>
          <w:rFonts w:ascii="Times New Roman" w:hAnsi="Times New Roman" w:cs="Times New Roman"/>
          <w:b/>
          <w:bCs/>
          <w:i w:val="0"/>
          <w:iCs w:val="0"/>
          <w:color w:val="auto"/>
          <w:sz w:val="22"/>
          <w:szCs w:val="22"/>
        </w:rPr>
        <w:fldChar w:fldCharType="end"/>
      </w:r>
      <w:r w:rsidR="00C07190">
        <w:rPr>
          <w:rFonts w:ascii="Times New Roman" w:hAnsi="Times New Roman" w:cs="Times New Roman"/>
          <w:b/>
          <w:bCs/>
          <w:i w:val="0"/>
          <w:iCs w:val="0"/>
          <w:color w:val="auto"/>
          <w:sz w:val="22"/>
          <w:szCs w:val="22"/>
        </w:rPr>
        <w:t>.</w:t>
      </w:r>
      <w:r w:rsidR="00C07190">
        <w:rPr>
          <w:rFonts w:ascii="Times New Roman" w:hAnsi="Times New Roman" w:cs="Times New Roman"/>
          <w:b/>
          <w:bCs/>
          <w:i w:val="0"/>
          <w:iCs w:val="0"/>
          <w:color w:val="auto"/>
          <w:sz w:val="22"/>
          <w:szCs w:val="22"/>
        </w:rPr>
        <w:fldChar w:fldCharType="begin"/>
      </w:r>
      <w:r w:rsidR="00C07190">
        <w:rPr>
          <w:rFonts w:ascii="Times New Roman" w:hAnsi="Times New Roman" w:cs="Times New Roman"/>
          <w:b/>
          <w:bCs/>
          <w:i w:val="0"/>
          <w:iCs w:val="0"/>
          <w:color w:val="auto"/>
          <w:sz w:val="22"/>
          <w:szCs w:val="22"/>
        </w:rPr>
        <w:instrText xml:space="preserve"> SEQ Gambar \* ARABIC \s 1 </w:instrText>
      </w:r>
      <w:r w:rsidR="00C07190">
        <w:rPr>
          <w:rFonts w:ascii="Times New Roman" w:hAnsi="Times New Roman" w:cs="Times New Roman"/>
          <w:b/>
          <w:bCs/>
          <w:i w:val="0"/>
          <w:iCs w:val="0"/>
          <w:color w:val="auto"/>
          <w:sz w:val="22"/>
          <w:szCs w:val="22"/>
        </w:rPr>
        <w:fldChar w:fldCharType="separate"/>
      </w:r>
      <w:r w:rsidR="00C07190">
        <w:rPr>
          <w:rFonts w:ascii="Times New Roman" w:hAnsi="Times New Roman" w:cs="Times New Roman"/>
          <w:b/>
          <w:bCs/>
          <w:i w:val="0"/>
          <w:iCs w:val="0"/>
          <w:noProof/>
          <w:color w:val="auto"/>
          <w:sz w:val="22"/>
          <w:szCs w:val="22"/>
        </w:rPr>
        <w:t>17</w:t>
      </w:r>
      <w:r w:rsidR="00C07190">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07E5D6F"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5C13B133" w:rsidR="00C07190" w:rsidRDefault="00C07190" w:rsidP="00C07190">
      <w:pPr>
        <w:spacing w:line="240" w:lineRule="auto"/>
        <w:ind w:firstLine="720"/>
        <w:jc w:val="center"/>
        <w:rPr>
          <w:rFonts w:ascii="Times New Roman" w:hAnsi="Times New Roman" w:cs="Times New Roman"/>
          <w:sz w:val="24"/>
          <w:szCs w:val="24"/>
        </w:rPr>
      </w:pPr>
      <w:r>
        <w:rPr>
          <w:noProof/>
        </w:rPr>
        <w:drawing>
          <wp:inline distT="0" distB="0" distL="0" distR="0" wp14:anchorId="1E47D674" wp14:editId="684FCAC9">
            <wp:extent cx="2724785"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3019" cy="3749194"/>
                    </a:xfrm>
                    <a:prstGeom prst="rect">
                      <a:avLst/>
                    </a:prstGeom>
                    <a:noFill/>
                    <a:ln>
                      <a:noFill/>
                    </a:ln>
                  </pic:spPr>
                </pic:pic>
              </a:graphicData>
            </a:graphic>
          </wp:inline>
        </w:drawing>
      </w:r>
    </w:p>
    <w:p w14:paraId="7A81E5BD" w14:textId="42E77EAE"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Pr="00C07190">
        <w:rPr>
          <w:rFonts w:ascii="Times New Roman" w:hAnsi="Times New Roman" w:cs="Times New Roman"/>
          <w:b/>
          <w:bCs/>
          <w:i w:val="0"/>
          <w:iCs w:val="0"/>
          <w:color w:val="auto"/>
          <w:sz w:val="22"/>
          <w:szCs w:val="22"/>
        </w:rPr>
        <w:fldChar w:fldCharType="begin"/>
      </w:r>
      <w:r w:rsidRPr="00C07190">
        <w:rPr>
          <w:rFonts w:ascii="Times New Roman" w:hAnsi="Times New Roman" w:cs="Times New Roman"/>
          <w:b/>
          <w:bCs/>
          <w:i w:val="0"/>
          <w:iCs w:val="0"/>
          <w:color w:val="auto"/>
          <w:sz w:val="22"/>
          <w:szCs w:val="22"/>
        </w:rPr>
        <w:instrText xml:space="preserve"> STYLEREF 1 \s </w:instrText>
      </w:r>
      <w:r w:rsidRPr="00C07190">
        <w:rPr>
          <w:rFonts w:ascii="Times New Roman" w:hAnsi="Times New Roman" w:cs="Times New Roman"/>
          <w:b/>
          <w:bCs/>
          <w:i w:val="0"/>
          <w:iCs w:val="0"/>
          <w:color w:val="auto"/>
          <w:sz w:val="22"/>
          <w:szCs w:val="22"/>
        </w:rPr>
        <w:fldChar w:fldCharType="separate"/>
      </w:r>
      <w:r w:rsidRPr="00C07190">
        <w:rPr>
          <w:rFonts w:ascii="Times New Roman" w:hAnsi="Times New Roman" w:cs="Times New Roman"/>
          <w:b/>
          <w:bCs/>
          <w:i w:val="0"/>
          <w:iCs w:val="0"/>
          <w:noProof/>
          <w:color w:val="auto"/>
          <w:sz w:val="22"/>
          <w:szCs w:val="22"/>
        </w:rPr>
        <w:t>3</w:t>
      </w:r>
      <w:r w:rsidRPr="00C07190">
        <w:rPr>
          <w:rFonts w:ascii="Times New Roman" w:hAnsi="Times New Roman" w:cs="Times New Roman"/>
          <w:b/>
          <w:bCs/>
          <w:i w:val="0"/>
          <w:iCs w:val="0"/>
          <w:color w:val="auto"/>
          <w:sz w:val="22"/>
          <w:szCs w:val="22"/>
        </w:rPr>
        <w:fldChar w:fldCharType="end"/>
      </w:r>
      <w:r w:rsidRPr="00C07190">
        <w:rPr>
          <w:rFonts w:ascii="Times New Roman" w:hAnsi="Times New Roman" w:cs="Times New Roman"/>
          <w:b/>
          <w:bCs/>
          <w:i w:val="0"/>
          <w:iCs w:val="0"/>
          <w:color w:val="auto"/>
          <w:sz w:val="22"/>
          <w:szCs w:val="22"/>
        </w:rPr>
        <w:t>.</w:t>
      </w:r>
      <w:r w:rsidRPr="00C07190">
        <w:rPr>
          <w:rFonts w:ascii="Times New Roman" w:hAnsi="Times New Roman" w:cs="Times New Roman"/>
          <w:b/>
          <w:bCs/>
          <w:i w:val="0"/>
          <w:iCs w:val="0"/>
          <w:color w:val="auto"/>
          <w:sz w:val="22"/>
          <w:szCs w:val="22"/>
        </w:rPr>
        <w:fldChar w:fldCharType="begin"/>
      </w:r>
      <w:r w:rsidRPr="00C07190">
        <w:rPr>
          <w:rFonts w:ascii="Times New Roman" w:hAnsi="Times New Roman" w:cs="Times New Roman"/>
          <w:b/>
          <w:bCs/>
          <w:i w:val="0"/>
          <w:iCs w:val="0"/>
          <w:color w:val="auto"/>
          <w:sz w:val="22"/>
          <w:szCs w:val="22"/>
        </w:rPr>
        <w:instrText xml:space="preserve"> SEQ Gambar \* ARABIC \s 1 </w:instrText>
      </w:r>
      <w:r w:rsidRPr="00C07190">
        <w:rPr>
          <w:rFonts w:ascii="Times New Roman" w:hAnsi="Times New Roman" w:cs="Times New Roman"/>
          <w:b/>
          <w:bCs/>
          <w:i w:val="0"/>
          <w:iCs w:val="0"/>
          <w:color w:val="auto"/>
          <w:sz w:val="22"/>
          <w:szCs w:val="22"/>
        </w:rPr>
        <w:fldChar w:fldCharType="separate"/>
      </w:r>
      <w:r w:rsidRPr="00C07190">
        <w:rPr>
          <w:rFonts w:ascii="Times New Roman" w:hAnsi="Times New Roman" w:cs="Times New Roman"/>
          <w:b/>
          <w:bCs/>
          <w:i w:val="0"/>
          <w:iCs w:val="0"/>
          <w:noProof/>
          <w:color w:val="auto"/>
          <w:sz w:val="22"/>
          <w:szCs w:val="22"/>
        </w:rPr>
        <w:t>18</w:t>
      </w:r>
      <w:r w:rsidRPr="00C07190">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lastRenderedPageBreak/>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r w:rsidR="00B13A50" w:rsidRPr="00B13A50">
        <w:rPr>
          <w:rFonts w:ascii="Courier New" w:hAnsi="Courier New" w:cs="Courier New"/>
          <w:sz w:val="24"/>
          <w:szCs w:val="24"/>
        </w:rPr>
        <w:t>mean()</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p>
    <w:p w14:paraId="4D86D289" w14:textId="63F7A95E" w:rsidR="00D7217E" w:rsidRPr="005D07F8" w:rsidRDefault="00D7217E" w:rsidP="005D07F8">
      <w:pPr>
        <w:pStyle w:val="Heading4"/>
      </w:pPr>
      <w:proofErr w:type="spellStart"/>
      <w:r w:rsidRPr="005D07F8">
        <w:t>Perancangan</w:t>
      </w:r>
      <w:proofErr w:type="spellEnd"/>
      <w:r w:rsidRPr="005D07F8">
        <w:t xml:space="preserve"> </w:t>
      </w:r>
      <w:proofErr w:type="spellStart"/>
      <w:r w:rsidRPr="005D07F8">
        <w:t>Antarmuka</w:t>
      </w:r>
      <w:proofErr w:type="spellEnd"/>
    </w:p>
    <w:p w14:paraId="58F27ED4" w14:textId="34561B82"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sistem</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B13A50">
        <w:rPr>
          <w:rFonts w:ascii="Times New Roman" w:hAnsi="Times New Roman" w:cs="Times New Roman"/>
          <w:sz w:val="24"/>
          <w:szCs w:val="24"/>
        </w:rPr>
        <w:t>9</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B13A50">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EF3058">
      <w:pPr>
        <w:pStyle w:val="Heading5"/>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6156D3D8" w:rsidR="00B76478" w:rsidRDefault="00B76478" w:rsidP="001A777D">
      <w:pPr>
        <w:pStyle w:val="Caption"/>
        <w:jc w:val="center"/>
        <w:rPr>
          <w:rFonts w:ascii="Times New Roman" w:hAnsi="Times New Roman" w:cs="Times New Roman"/>
          <w:color w:val="auto"/>
          <w:sz w:val="22"/>
        </w:rPr>
      </w:pPr>
      <w:bookmarkStart w:id="55" w:name="_Toc46260639"/>
      <w:r w:rsidRPr="00C34630">
        <w:rPr>
          <w:rFonts w:ascii="Times New Roman" w:hAnsi="Times New Roman" w:cs="Times New Roman"/>
          <w:b/>
          <w:i w:val="0"/>
          <w:color w:val="auto"/>
          <w:sz w:val="22"/>
        </w:rPr>
        <w:t xml:space="preserve">Gambar </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TYLEREF 1 \s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3</w:t>
      </w:r>
      <w:r w:rsidR="00C07190">
        <w:rPr>
          <w:rFonts w:ascii="Times New Roman" w:hAnsi="Times New Roman" w:cs="Times New Roman"/>
          <w:b/>
          <w:i w:val="0"/>
          <w:color w:val="auto"/>
          <w:sz w:val="22"/>
        </w:rPr>
        <w:fldChar w:fldCharType="end"/>
      </w:r>
      <w:r w:rsidR="00C07190">
        <w:rPr>
          <w:rFonts w:ascii="Times New Roman" w:hAnsi="Times New Roman" w:cs="Times New Roman"/>
          <w:b/>
          <w:i w:val="0"/>
          <w:color w:val="auto"/>
          <w:sz w:val="22"/>
        </w:rPr>
        <w:t>.</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EQ Gambar \* ARABIC \s 1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19</w:t>
      </w:r>
      <w:r w:rsidR="00C07190">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5"/>
    </w:p>
    <w:p w14:paraId="18BDDB71" w14:textId="77777777"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lastRenderedPageBreak/>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0">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1C5BAC1A" w:rsidR="00B76478" w:rsidRDefault="00B76478" w:rsidP="00B76478">
      <w:pPr>
        <w:pStyle w:val="Caption"/>
        <w:jc w:val="center"/>
        <w:rPr>
          <w:rFonts w:ascii="Times New Roman" w:hAnsi="Times New Roman" w:cs="Times New Roman"/>
          <w:color w:val="auto"/>
          <w:sz w:val="22"/>
        </w:rPr>
      </w:pPr>
      <w:bookmarkStart w:id="56" w:name="_Toc46260640"/>
      <w:r w:rsidRPr="00C34630">
        <w:rPr>
          <w:rFonts w:ascii="Times New Roman" w:hAnsi="Times New Roman" w:cs="Times New Roman"/>
          <w:b/>
          <w:i w:val="0"/>
          <w:color w:val="auto"/>
          <w:sz w:val="22"/>
        </w:rPr>
        <w:t xml:space="preserve">Gambar </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TYLEREF 1 \s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3</w:t>
      </w:r>
      <w:r w:rsidR="00C07190">
        <w:rPr>
          <w:rFonts w:ascii="Times New Roman" w:hAnsi="Times New Roman" w:cs="Times New Roman"/>
          <w:b/>
          <w:i w:val="0"/>
          <w:color w:val="auto"/>
          <w:sz w:val="22"/>
        </w:rPr>
        <w:fldChar w:fldCharType="end"/>
      </w:r>
      <w:r w:rsidR="00C07190">
        <w:rPr>
          <w:rFonts w:ascii="Times New Roman" w:hAnsi="Times New Roman" w:cs="Times New Roman"/>
          <w:b/>
          <w:i w:val="0"/>
          <w:color w:val="auto"/>
          <w:sz w:val="22"/>
        </w:rPr>
        <w:t>.</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EQ Gambar \* ARABIC \s 1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20</w:t>
      </w:r>
      <w:r w:rsidR="00C07190">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6"/>
    </w:p>
    <w:p w14:paraId="7C823DAA" w14:textId="051A2093"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13497E">
        <w:rPr>
          <w:rFonts w:ascii="Times New Roman" w:hAnsi="Times New Roman" w:cs="Times New Roman"/>
          <w:sz w:val="24"/>
          <w:szCs w:val="24"/>
        </w:rPr>
        <w:t>9</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263E1F3E">
            <wp:extent cx="4680000" cy="3407607"/>
            <wp:effectExtent l="19050" t="1905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7607"/>
                    </a:xfrm>
                    <a:prstGeom prst="rect">
                      <a:avLst/>
                    </a:prstGeom>
                    <a:ln w="19050">
                      <a:solidFill>
                        <a:schemeClr val="tx1"/>
                      </a:solidFill>
                    </a:ln>
                  </pic:spPr>
                </pic:pic>
              </a:graphicData>
            </a:graphic>
          </wp:inline>
        </w:drawing>
      </w:r>
    </w:p>
    <w:p w14:paraId="510259A7" w14:textId="38574614" w:rsidR="00B76478" w:rsidRPr="00C34630" w:rsidRDefault="00B76478" w:rsidP="00B76478">
      <w:pPr>
        <w:pStyle w:val="Caption"/>
        <w:jc w:val="center"/>
        <w:rPr>
          <w:rFonts w:ascii="Times New Roman" w:hAnsi="Times New Roman" w:cs="Times New Roman"/>
          <w:color w:val="auto"/>
          <w:sz w:val="22"/>
        </w:rPr>
      </w:pPr>
      <w:bookmarkStart w:id="57" w:name="_Toc46260641"/>
      <w:r w:rsidRPr="00C34630">
        <w:rPr>
          <w:rFonts w:ascii="Times New Roman" w:hAnsi="Times New Roman" w:cs="Times New Roman"/>
          <w:b/>
          <w:i w:val="0"/>
          <w:color w:val="auto"/>
          <w:sz w:val="22"/>
        </w:rPr>
        <w:t xml:space="preserve">Gambar </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TYLEREF 1 \s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3</w:t>
      </w:r>
      <w:r w:rsidR="00C07190">
        <w:rPr>
          <w:rFonts w:ascii="Times New Roman" w:hAnsi="Times New Roman" w:cs="Times New Roman"/>
          <w:b/>
          <w:i w:val="0"/>
          <w:color w:val="auto"/>
          <w:sz w:val="22"/>
        </w:rPr>
        <w:fldChar w:fldCharType="end"/>
      </w:r>
      <w:r w:rsidR="00C07190">
        <w:rPr>
          <w:rFonts w:ascii="Times New Roman" w:hAnsi="Times New Roman" w:cs="Times New Roman"/>
          <w:b/>
          <w:i w:val="0"/>
          <w:color w:val="auto"/>
          <w:sz w:val="22"/>
        </w:rPr>
        <w:t>.</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EQ Gambar \* ARABIC \s 1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21</w:t>
      </w:r>
      <w:r w:rsidR="00C07190">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7"/>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masing-masing</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5D6B707E">
            <wp:extent cx="4320000" cy="3116477"/>
            <wp:effectExtent l="19050" t="1905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2">
                      <a:extLst>
                        <a:ext uri="{28A0092B-C50C-407E-A947-70E740481C1C}">
                          <a14:useLocalDpi xmlns:a14="http://schemas.microsoft.com/office/drawing/2010/main" val="0"/>
                        </a:ext>
                      </a:extLst>
                    </a:blip>
                    <a:stretch>
                      <a:fillRect/>
                    </a:stretch>
                  </pic:blipFill>
                  <pic:spPr>
                    <a:xfrm>
                      <a:off x="0" y="0"/>
                      <a:ext cx="4320000" cy="3116477"/>
                    </a:xfrm>
                    <a:prstGeom prst="rect">
                      <a:avLst/>
                    </a:prstGeom>
                    <a:ln w="12700">
                      <a:solidFill>
                        <a:schemeClr val="tx1"/>
                      </a:solidFill>
                    </a:ln>
                  </pic:spPr>
                </pic:pic>
              </a:graphicData>
            </a:graphic>
          </wp:inline>
        </w:drawing>
      </w:r>
    </w:p>
    <w:p w14:paraId="3EEB0633" w14:textId="25569402" w:rsidR="00B76478" w:rsidRDefault="00B76478" w:rsidP="00B76478">
      <w:pPr>
        <w:pStyle w:val="Caption"/>
        <w:jc w:val="center"/>
        <w:rPr>
          <w:rFonts w:ascii="Times New Roman" w:hAnsi="Times New Roman" w:cs="Times New Roman"/>
          <w:color w:val="auto"/>
          <w:sz w:val="22"/>
        </w:rPr>
      </w:pPr>
      <w:bookmarkStart w:id="58" w:name="_Toc46260642"/>
      <w:r w:rsidRPr="00C34630">
        <w:rPr>
          <w:rFonts w:ascii="Times New Roman" w:hAnsi="Times New Roman" w:cs="Times New Roman"/>
          <w:b/>
          <w:i w:val="0"/>
          <w:color w:val="auto"/>
          <w:sz w:val="22"/>
        </w:rPr>
        <w:t xml:space="preserve">Gambar </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TYLEREF 1 \s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3</w:t>
      </w:r>
      <w:r w:rsidR="00C07190">
        <w:rPr>
          <w:rFonts w:ascii="Times New Roman" w:hAnsi="Times New Roman" w:cs="Times New Roman"/>
          <w:b/>
          <w:i w:val="0"/>
          <w:color w:val="auto"/>
          <w:sz w:val="22"/>
        </w:rPr>
        <w:fldChar w:fldCharType="end"/>
      </w:r>
      <w:r w:rsidR="00C07190">
        <w:rPr>
          <w:rFonts w:ascii="Times New Roman" w:hAnsi="Times New Roman" w:cs="Times New Roman"/>
          <w:b/>
          <w:i w:val="0"/>
          <w:color w:val="auto"/>
          <w:sz w:val="22"/>
        </w:rPr>
        <w:t>.</w:t>
      </w:r>
      <w:r w:rsidR="00C07190">
        <w:rPr>
          <w:rFonts w:ascii="Times New Roman" w:hAnsi="Times New Roman" w:cs="Times New Roman"/>
          <w:b/>
          <w:i w:val="0"/>
          <w:color w:val="auto"/>
          <w:sz w:val="22"/>
        </w:rPr>
        <w:fldChar w:fldCharType="begin"/>
      </w:r>
      <w:r w:rsidR="00C07190">
        <w:rPr>
          <w:rFonts w:ascii="Times New Roman" w:hAnsi="Times New Roman" w:cs="Times New Roman"/>
          <w:b/>
          <w:i w:val="0"/>
          <w:color w:val="auto"/>
          <w:sz w:val="22"/>
        </w:rPr>
        <w:instrText xml:space="preserve"> SEQ Gambar \* ARABIC \s 1 </w:instrText>
      </w:r>
      <w:r w:rsidR="00C07190">
        <w:rPr>
          <w:rFonts w:ascii="Times New Roman" w:hAnsi="Times New Roman" w:cs="Times New Roman"/>
          <w:b/>
          <w:i w:val="0"/>
          <w:color w:val="auto"/>
          <w:sz w:val="22"/>
        </w:rPr>
        <w:fldChar w:fldCharType="separate"/>
      </w:r>
      <w:r w:rsidR="00C07190">
        <w:rPr>
          <w:rFonts w:ascii="Times New Roman" w:hAnsi="Times New Roman" w:cs="Times New Roman"/>
          <w:b/>
          <w:i w:val="0"/>
          <w:noProof/>
          <w:color w:val="auto"/>
          <w:sz w:val="22"/>
        </w:rPr>
        <w:t>22</w:t>
      </w:r>
      <w:r w:rsidR="00C07190">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8"/>
    </w:p>
    <w:p w14:paraId="5959B3C9" w14:textId="17A254A4"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13497E">
        <w:rPr>
          <w:rFonts w:ascii="Times New Roman" w:hAnsi="Times New Roman" w:cs="Times New Roman"/>
          <w:sz w:val="24"/>
          <w:szCs w:val="24"/>
        </w:rPr>
        <w:t>2</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53F2760C"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C07190">
        <w:rPr>
          <w:rFonts w:ascii="Times New Roman" w:hAnsi="Times New Roman" w:cs="Times New Roman"/>
          <w:b/>
          <w:bCs/>
          <w:i w:val="0"/>
          <w:iCs w:val="0"/>
          <w:color w:val="000000" w:themeColor="text1"/>
          <w:sz w:val="22"/>
          <w:szCs w:val="22"/>
        </w:rPr>
        <w:fldChar w:fldCharType="begin"/>
      </w:r>
      <w:r w:rsidR="00C07190">
        <w:rPr>
          <w:rFonts w:ascii="Times New Roman" w:hAnsi="Times New Roman" w:cs="Times New Roman"/>
          <w:b/>
          <w:bCs/>
          <w:i w:val="0"/>
          <w:iCs w:val="0"/>
          <w:color w:val="000000" w:themeColor="text1"/>
          <w:sz w:val="22"/>
          <w:szCs w:val="22"/>
        </w:rPr>
        <w:instrText xml:space="preserve"> STYLEREF 1 \s </w:instrText>
      </w:r>
      <w:r w:rsidR="00C07190">
        <w:rPr>
          <w:rFonts w:ascii="Times New Roman" w:hAnsi="Times New Roman" w:cs="Times New Roman"/>
          <w:b/>
          <w:bCs/>
          <w:i w:val="0"/>
          <w:iCs w:val="0"/>
          <w:color w:val="000000" w:themeColor="text1"/>
          <w:sz w:val="22"/>
          <w:szCs w:val="22"/>
        </w:rPr>
        <w:fldChar w:fldCharType="separate"/>
      </w:r>
      <w:r w:rsidR="00C07190">
        <w:rPr>
          <w:rFonts w:ascii="Times New Roman" w:hAnsi="Times New Roman" w:cs="Times New Roman"/>
          <w:b/>
          <w:bCs/>
          <w:i w:val="0"/>
          <w:iCs w:val="0"/>
          <w:noProof/>
          <w:color w:val="000000" w:themeColor="text1"/>
          <w:sz w:val="22"/>
          <w:szCs w:val="22"/>
        </w:rPr>
        <w:t>3</w:t>
      </w:r>
      <w:r w:rsidR="00C07190">
        <w:rPr>
          <w:rFonts w:ascii="Times New Roman" w:hAnsi="Times New Roman" w:cs="Times New Roman"/>
          <w:b/>
          <w:bCs/>
          <w:i w:val="0"/>
          <w:iCs w:val="0"/>
          <w:color w:val="000000" w:themeColor="text1"/>
          <w:sz w:val="22"/>
          <w:szCs w:val="22"/>
        </w:rPr>
        <w:fldChar w:fldCharType="end"/>
      </w:r>
      <w:r w:rsidR="00C07190">
        <w:rPr>
          <w:rFonts w:ascii="Times New Roman" w:hAnsi="Times New Roman" w:cs="Times New Roman"/>
          <w:b/>
          <w:bCs/>
          <w:i w:val="0"/>
          <w:iCs w:val="0"/>
          <w:color w:val="000000" w:themeColor="text1"/>
          <w:sz w:val="22"/>
          <w:szCs w:val="22"/>
        </w:rPr>
        <w:t>.</w:t>
      </w:r>
      <w:r w:rsidR="00C07190">
        <w:rPr>
          <w:rFonts w:ascii="Times New Roman" w:hAnsi="Times New Roman" w:cs="Times New Roman"/>
          <w:b/>
          <w:bCs/>
          <w:i w:val="0"/>
          <w:iCs w:val="0"/>
          <w:color w:val="000000" w:themeColor="text1"/>
          <w:sz w:val="22"/>
          <w:szCs w:val="22"/>
        </w:rPr>
        <w:fldChar w:fldCharType="begin"/>
      </w:r>
      <w:r w:rsidR="00C07190">
        <w:rPr>
          <w:rFonts w:ascii="Times New Roman" w:hAnsi="Times New Roman" w:cs="Times New Roman"/>
          <w:b/>
          <w:bCs/>
          <w:i w:val="0"/>
          <w:iCs w:val="0"/>
          <w:color w:val="000000" w:themeColor="text1"/>
          <w:sz w:val="22"/>
          <w:szCs w:val="22"/>
        </w:rPr>
        <w:instrText xml:space="preserve"> SEQ Gambar \* ARABIC \s 1 </w:instrText>
      </w:r>
      <w:r w:rsidR="00C07190">
        <w:rPr>
          <w:rFonts w:ascii="Times New Roman" w:hAnsi="Times New Roman" w:cs="Times New Roman"/>
          <w:b/>
          <w:bCs/>
          <w:i w:val="0"/>
          <w:iCs w:val="0"/>
          <w:color w:val="000000" w:themeColor="text1"/>
          <w:sz w:val="22"/>
          <w:szCs w:val="22"/>
        </w:rPr>
        <w:fldChar w:fldCharType="separate"/>
      </w:r>
      <w:r w:rsidR="00C07190">
        <w:rPr>
          <w:rFonts w:ascii="Times New Roman" w:hAnsi="Times New Roman" w:cs="Times New Roman"/>
          <w:b/>
          <w:bCs/>
          <w:i w:val="0"/>
          <w:iCs w:val="0"/>
          <w:noProof/>
          <w:color w:val="000000" w:themeColor="text1"/>
          <w:sz w:val="22"/>
          <w:szCs w:val="22"/>
        </w:rPr>
        <w:t>23</w:t>
      </w:r>
      <w:r w:rsidR="00C07190">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77777777" w:rsidR="00B76478" w:rsidRPr="00506DC6" w:rsidRDefault="00B76478" w:rsidP="00B76478">
      <w:pPr>
        <w:jc w:val="center"/>
        <w:rPr>
          <w:sz w:val="28"/>
        </w:rPr>
      </w:pPr>
      <w:r w:rsidRPr="00506DC6">
        <w:rPr>
          <w:noProof/>
          <w:sz w:val="28"/>
        </w:rPr>
        <w:drawing>
          <wp:inline distT="0" distB="0" distL="0" distR="0" wp14:anchorId="3C091A3D" wp14:editId="44405E9E">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44">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794572EE" w14:textId="194A33E8" w:rsidR="00B76478" w:rsidRDefault="00B76478" w:rsidP="00B76478">
      <w:pPr>
        <w:pStyle w:val="Caption"/>
        <w:jc w:val="center"/>
        <w:rPr>
          <w:rFonts w:ascii="Times New Roman" w:hAnsi="Times New Roman" w:cs="Times New Roman"/>
          <w:color w:val="auto"/>
          <w:sz w:val="22"/>
          <w:szCs w:val="22"/>
        </w:rPr>
      </w:pPr>
      <w:bookmarkStart w:id="59" w:name="_Toc46260643"/>
      <w:r w:rsidRPr="00FC4AFC">
        <w:rPr>
          <w:rFonts w:ascii="Times New Roman" w:hAnsi="Times New Roman" w:cs="Times New Roman"/>
          <w:b/>
          <w:bCs/>
          <w:i w:val="0"/>
          <w:color w:val="auto"/>
          <w:sz w:val="22"/>
          <w:szCs w:val="22"/>
        </w:rPr>
        <w:t xml:space="preserve">Gambar </w:t>
      </w:r>
      <w:r w:rsidR="00C07190">
        <w:rPr>
          <w:rFonts w:ascii="Times New Roman" w:hAnsi="Times New Roman" w:cs="Times New Roman"/>
          <w:b/>
          <w:bCs/>
          <w:i w:val="0"/>
          <w:color w:val="auto"/>
          <w:sz w:val="22"/>
          <w:szCs w:val="22"/>
        </w:rPr>
        <w:fldChar w:fldCharType="begin"/>
      </w:r>
      <w:r w:rsidR="00C07190">
        <w:rPr>
          <w:rFonts w:ascii="Times New Roman" w:hAnsi="Times New Roman" w:cs="Times New Roman"/>
          <w:b/>
          <w:bCs/>
          <w:i w:val="0"/>
          <w:color w:val="auto"/>
          <w:sz w:val="22"/>
          <w:szCs w:val="22"/>
        </w:rPr>
        <w:instrText xml:space="preserve"> STYLEREF 1 \s </w:instrText>
      </w:r>
      <w:r w:rsidR="00C07190">
        <w:rPr>
          <w:rFonts w:ascii="Times New Roman" w:hAnsi="Times New Roman" w:cs="Times New Roman"/>
          <w:b/>
          <w:bCs/>
          <w:i w:val="0"/>
          <w:color w:val="auto"/>
          <w:sz w:val="22"/>
          <w:szCs w:val="22"/>
        </w:rPr>
        <w:fldChar w:fldCharType="separate"/>
      </w:r>
      <w:r w:rsidR="00C07190">
        <w:rPr>
          <w:rFonts w:ascii="Times New Roman" w:hAnsi="Times New Roman" w:cs="Times New Roman"/>
          <w:b/>
          <w:bCs/>
          <w:i w:val="0"/>
          <w:noProof/>
          <w:color w:val="auto"/>
          <w:sz w:val="22"/>
          <w:szCs w:val="22"/>
        </w:rPr>
        <w:t>3</w:t>
      </w:r>
      <w:r w:rsidR="00C07190">
        <w:rPr>
          <w:rFonts w:ascii="Times New Roman" w:hAnsi="Times New Roman" w:cs="Times New Roman"/>
          <w:b/>
          <w:bCs/>
          <w:i w:val="0"/>
          <w:color w:val="auto"/>
          <w:sz w:val="22"/>
          <w:szCs w:val="22"/>
        </w:rPr>
        <w:fldChar w:fldCharType="end"/>
      </w:r>
      <w:r w:rsidR="00C07190">
        <w:rPr>
          <w:rFonts w:ascii="Times New Roman" w:hAnsi="Times New Roman" w:cs="Times New Roman"/>
          <w:b/>
          <w:bCs/>
          <w:i w:val="0"/>
          <w:color w:val="auto"/>
          <w:sz w:val="22"/>
          <w:szCs w:val="22"/>
        </w:rPr>
        <w:t>.</w:t>
      </w:r>
      <w:r w:rsidR="00C07190">
        <w:rPr>
          <w:rFonts w:ascii="Times New Roman" w:hAnsi="Times New Roman" w:cs="Times New Roman"/>
          <w:b/>
          <w:bCs/>
          <w:i w:val="0"/>
          <w:color w:val="auto"/>
          <w:sz w:val="22"/>
          <w:szCs w:val="22"/>
        </w:rPr>
        <w:fldChar w:fldCharType="begin"/>
      </w:r>
      <w:r w:rsidR="00C07190">
        <w:rPr>
          <w:rFonts w:ascii="Times New Roman" w:hAnsi="Times New Roman" w:cs="Times New Roman"/>
          <w:b/>
          <w:bCs/>
          <w:i w:val="0"/>
          <w:color w:val="auto"/>
          <w:sz w:val="22"/>
          <w:szCs w:val="22"/>
        </w:rPr>
        <w:instrText xml:space="preserve"> SEQ Gambar \* ARABIC \s 1 </w:instrText>
      </w:r>
      <w:r w:rsidR="00C07190">
        <w:rPr>
          <w:rFonts w:ascii="Times New Roman" w:hAnsi="Times New Roman" w:cs="Times New Roman"/>
          <w:b/>
          <w:bCs/>
          <w:i w:val="0"/>
          <w:color w:val="auto"/>
          <w:sz w:val="22"/>
          <w:szCs w:val="22"/>
        </w:rPr>
        <w:fldChar w:fldCharType="separate"/>
      </w:r>
      <w:r w:rsidR="00C07190">
        <w:rPr>
          <w:rFonts w:ascii="Times New Roman" w:hAnsi="Times New Roman" w:cs="Times New Roman"/>
          <w:b/>
          <w:bCs/>
          <w:i w:val="0"/>
          <w:noProof/>
          <w:color w:val="auto"/>
          <w:sz w:val="22"/>
          <w:szCs w:val="22"/>
        </w:rPr>
        <w:t>24</w:t>
      </w:r>
      <w:r w:rsidR="00C07190">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59"/>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5D07F8">
      <w:pPr>
        <w:pStyle w:val="Heading4"/>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EA349A7"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w:t>
      </w:r>
      <w:proofErr w:type="spellStart"/>
      <w:r w:rsidR="00A05A72">
        <w:rPr>
          <w:rFonts w:ascii="Times New Roman" w:hAnsi="Times New Roman" w:cs="Times New Roman"/>
          <w:sz w:val="24"/>
          <w:szCs w:val="23"/>
        </w:rPr>
        <w:t>dite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kuran</w:t>
      </w:r>
      <w:proofErr w:type="spellEnd"/>
      <w:r w:rsidR="00A05A72">
        <w:rPr>
          <w:rFonts w:ascii="Times New Roman" w:hAnsi="Times New Roman" w:cs="Times New Roman"/>
          <w:sz w:val="24"/>
          <w:szCs w:val="23"/>
        </w:rPr>
        <w:t xml:space="preserve"> fil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32C3290F" w14:textId="3F32502C"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tekan</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ukuran</w:t>
      </w:r>
      <w:proofErr w:type="spellEnd"/>
      <w:r w:rsidRPr="00A30A73">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ompress</w:t>
      </w:r>
      <w:r w:rsidRPr="00A30A73">
        <w:rPr>
          <w:rFonts w:ascii="Times New Roman" w:hAnsi="Times New Roman" w:cs="Times New Roman"/>
          <w:sz w:val="24"/>
          <w:szCs w:val="24"/>
        </w:rPr>
        <w:t>)</w:t>
      </w:r>
    </w:p>
    <w:p w14:paraId="083A84E6" w14:textId="60260E82"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40AFC5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347F71EB"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WhatsApp</w:t>
      </w:r>
    </w:p>
    <w:p w14:paraId="0B87CF8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elegram</w:t>
      </w:r>
    </w:p>
    <w:p w14:paraId="7430EBF1"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Line</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Google Drive</w:t>
      </w:r>
    </w:p>
    <w:p w14:paraId="2D1BD955" w14:textId="31AD4ECA" w:rsidR="00A30A73" w:rsidRP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0720C6CC"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495242EB" w14:textId="78B82CCB"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C9B6121" w14:textId="0B4B64E0"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r w:rsidR="00803A56">
        <w:rPr>
          <w:rFonts w:ascii="Times New Roman" w:hAnsi="Times New Roman" w:cs="Times New Roman"/>
          <w:sz w:val="24"/>
          <w:szCs w:val="24"/>
        </w:rPr>
        <w:t xml:space="preserve">Nilai </w:t>
      </w:r>
      <w:r>
        <w:rPr>
          <w:rFonts w:ascii="Times New Roman" w:hAnsi="Times New Roman" w:cs="Times New Roman"/>
          <w:sz w:val="24"/>
          <w:szCs w:val="24"/>
        </w:rPr>
        <w:t xml:space="preserve">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1C2EAE">
        <w:rPr>
          <w:rFonts w:ascii="Times New Roman" w:hAnsi="Times New Roman" w:cs="Times New Roman"/>
          <w:sz w:val="24"/>
          <w:szCs w:val="24"/>
        </w:rPr>
        <w:t>persamaan</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sidR="001C2EAE">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6EDB6D40" w14:textId="01FAD895"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A63544">
      <w:pPr>
        <w:pStyle w:val="Heading1"/>
      </w:pPr>
      <w:bookmarkStart w:id="60" w:name="_Toc48473983"/>
      <w:r w:rsidRPr="0047544F">
        <w:lastRenderedPageBreak/>
        <w:t>BAB IV</w:t>
      </w:r>
      <w:r w:rsidR="006A0513" w:rsidRPr="0047544F">
        <w:br/>
      </w:r>
      <w:r w:rsidR="004B2BFD">
        <w:t>HASIL, PENGUJIAN, DAN PEMBAHASAN</w:t>
      </w:r>
      <w:bookmarkEnd w:id="60"/>
    </w:p>
    <w:p w14:paraId="3B179087" w14:textId="76EA7BA9" w:rsidR="00823319" w:rsidRPr="00724DDC"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56B33A1C" w14:textId="60411034" w:rsidR="00823319" w:rsidRPr="00823319" w:rsidRDefault="00823319" w:rsidP="00823319">
      <w:pPr>
        <w:pStyle w:val="Heading2"/>
        <w:sectPr w:rsidR="00823319" w:rsidRPr="00823319" w:rsidSect="0040415C">
          <w:pgSz w:w="11906" w:h="16838"/>
          <w:pgMar w:top="1701" w:right="1418" w:bottom="1418" w:left="1701" w:header="708" w:footer="708" w:gutter="0"/>
          <w:cols w:space="708"/>
          <w:titlePg/>
          <w:docGrid w:linePitch="360"/>
        </w:sectPr>
      </w:pPr>
      <w:bookmarkStart w:id="61" w:name="_Toc48473984"/>
      <w:r w:rsidRPr="00823319">
        <w:t xml:space="preserve">Hasil </w:t>
      </w:r>
      <w:proofErr w:type="spellStart"/>
      <w:r w:rsidRPr="00823319">
        <w:t>Penelitian</w:t>
      </w:r>
      <w:bookmarkEnd w:id="61"/>
      <w:proofErr w:type="spellEnd"/>
    </w:p>
    <w:p w14:paraId="3DD9DE8B" w14:textId="2AD3506A" w:rsidR="00823319" w:rsidRPr="00823319" w:rsidRDefault="003C2DEC" w:rsidP="004848E7">
      <w:pPr>
        <w:pStyle w:val="Heading1"/>
      </w:pPr>
      <w:bookmarkStart w:id="62" w:name="_Toc48473985"/>
      <w:r w:rsidRPr="0047544F">
        <w:lastRenderedPageBreak/>
        <w:t xml:space="preserve">BAB </w:t>
      </w:r>
      <w:r>
        <w:t>V</w:t>
      </w:r>
      <w:r w:rsidRPr="0047544F">
        <w:br/>
      </w:r>
      <w:r>
        <w:t>PENUTUP</w:t>
      </w:r>
      <w:bookmarkEnd w:id="62"/>
    </w:p>
    <w:p w14:paraId="02662199" w14:textId="29BFDF28" w:rsidR="00823319" w:rsidRDefault="00823319" w:rsidP="00823319">
      <w:pPr>
        <w:pStyle w:val="Heading2"/>
        <w:sectPr w:rsidR="00823319" w:rsidSect="0040415C">
          <w:pgSz w:w="11906" w:h="16838"/>
          <w:pgMar w:top="1701" w:right="1418" w:bottom="1418" w:left="1701" w:header="708" w:footer="708" w:gutter="0"/>
          <w:cols w:space="708"/>
          <w:titlePg/>
          <w:docGrid w:linePitch="360"/>
        </w:sectPr>
      </w:pPr>
      <w:bookmarkStart w:id="63" w:name="_Toc48473986"/>
      <w:r>
        <w:t>Kesimpulan</w:t>
      </w:r>
      <w:bookmarkEnd w:id="63"/>
    </w:p>
    <w:p w14:paraId="4DE2D2C3" w14:textId="77777777" w:rsidR="00823319" w:rsidRDefault="00823319" w:rsidP="00823319">
      <w:pPr>
        <w:pStyle w:val="Heading2"/>
        <w:numPr>
          <w:ilvl w:val="0"/>
          <w:numId w:val="0"/>
        </w:numPr>
      </w:pPr>
    </w:p>
    <w:p w14:paraId="11FB8ED2" w14:textId="14F08354" w:rsidR="004B2BFD" w:rsidRDefault="003C2DEC" w:rsidP="003C2DEC">
      <w:pPr>
        <w:pStyle w:val="Heading1"/>
      </w:pPr>
      <w:bookmarkStart w:id="64" w:name="_Toc48473987"/>
      <w:r>
        <w:t>DAFTAR PUSTAKA</w:t>
      </w:r>
      <w:bookmarkEnd w:id="64"/>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3C2DEC">
      <w:pPr>
        <w:pStyle w:val="Heading1"/>
      </w:pPr>
      <w:bookmarkStart w:id="65" w:name="_Toc48473988"/>
      <w:r>
        <w:lastRenderedPageBreak/>
        <w:t>LAMPIRAN</w:t>
      </w:r>
      <w:bookmarkEnd w:id="65"/>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14A09" w14:textId="77777777" w:rsidR="00E53469" w:rsidRDefault="00E53469" w:rsidP="005349E3">
      <w:pPr>
        <w:spacing w:after="0" w:line="240" w:lineRule="auto"/>
      </w:pPr>
      <w:r>
        <w:separator/>
      </w:r>
    </w:p>
  </w:endnote>
  <w:endnote w:type="continuationSeparator" w:id="0">
    <w:p w14:paraId="170DD9C8" w14:textId="77777777" w:rsidR="00E53469" w:rsidRDefault="00E53469"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C07190" w:rsidRDefault="00C07190" w:rsidP="00662B52">
    <w:pPr>
      <w:pStyle w:val="Footer"/>
    </w:pPr>
  </w:p>
  <w:p w14:paraId="20AF76E9" w14:textId="77777777" w:rsidR="00C07190" w:rsidRDefault="00C0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C07190" w:rsidRDefault="00C07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C07190" w:rsidRDefault="00C07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C07190" w:rsidRPr="00BD61E3" w:rsidRDefault="00C07190">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C07190" w:rsidRDefault="00C0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C8BB7" w14:textId="77777777" w:rsidR="00E53469" w:rsidRDefault="00E53469" w:rsidP="005349E3">
      <w:pPr>
        <w:spacing w:after="0" w:line="240" w:lineRule="auto"/>
      </w:pPr>
      <w:r>
        <w:separator/>
      </w:r>
    </w:p>
  </w:footnote>
  <w:footnote w:type="continuationSeparator" w:id="0">
    <w:p w14:paraId="752CECD4" w14:textId="77777777" w:rsidR="00E53469" w:rsidRDefault="00E53469"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C07190" w:rsidRPr="000A6EF4" w:rsidRDefault="00C07190">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C07190" w:rsidRDefault="00C07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C07190" w:rsidRPr="000A6EF4" w:rsidRDefault="00C07190">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C07190" w:rsidRDefault="00C0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C07190" w:rsidRDefault="00C071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C07190" w:rsidRPr="002B0CB1" w:rsidRDefault="00C07190">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C07190" w:rsidRDefault="00C0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4"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5"/>
  </w:num>
  <w:num w:numId="5">
    <w:abstractNumId w:val="9"/>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2"/>
  </w:num>
  <w:num w:numId="14">
    <w:abstractNumId w:val="14"/>
  </w:num>
  <w:num w:numId="15">
    <w:abstractNumId w:val="1"/>
  </w:num>
  <w:num w:numId="16">
    <w:abstractNumId w:val="7"/>
  </w:num>
  <w:num w:numId="17">
    <w:abstractNumId w:val="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2C14"/>
    <w:rsid w:val="00014853"/>
    <w:rsid w:val="00021549"/>
    <w:rsid w:val="000224FA"/>
    <w:rsid w:val="00024132"/>
    <w:rsid w:val="000243CA"/>
    <w:rsid w:val="00035461"/>
    <w:rsid w:val="00040BA2"/>
    <w:rsid w:val="00043B37"/>
    <w:rsid w:val="00047A1B"/>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1687"/>
    <w:rsid w:val="000E1BF2"/>
    <w:rsid w:val="000E25DC"/>
    <w:rsid w:val="000E7E14"/>
    <w:rsid w:val="000F374A"/>
    <w:rsid w:val="000F5F07"/>
    <w:rsid w:val="000F7D71"/>
    <w:rsid w:val="00101423"/>
    <w:rsid w:val="0011298C"/>
    <w:rsid w:val="00112D9F"/>
    <w:rsid w:val="00125BF3"/>
    <w:rsid w:val="0013073E"/>
    <w:rsid w:val="00130E67"/>
    <w:rsid w:val="0013497E"/>
    <w:rsid w:val="00135EDF"/>
    <w:rsid w:val="0014268E"/>
    <w:rsid w:val="00146B39"/>
    <w:rsid w:val="00146B5C"/>
    <w:rsid w:val="00151BF8"/>
    <w:rsid w:val="00151E7F"/>
    <w:rsid w:val="0015338A"/>
    <w:rsid w:val="00154917"/>
    <w:rsid w:val="001564F3"/>
    <w:rsid w:val="0016072E"/>
    <w:rsid w:val="00164F68"/>
    <w:rsid w:val="0017383A"/>
    <w:rsid w:val="00192A6B"/>
    <w:rsid w:val="00195753"/>
    <w:rsid w:val="001A76C7"/>
    <w:rsid w:val="001A777D"/>
    <w:rsid w:val="001B4765"/>
    <w:rsid w:val="001B6F66"/>
    <w:rsid w:val="001C09A1"/>
    <w:rsid w:val="001C1196"/>
    <w:rsid w:val="001C2EAE"/>
    <w:rsid w:val="001C3894"/>
    <w:rsid w:val="001E468D"/>
    <w:rsid w:val="001F0690"/>
    <w:rsid w:val="001F3D4A"/>
    <w:rsid w:val="0020283D"/>
    <w:rsid w:val="00202B82"/>
    <w:rsid w:val="002055BB"/>
    <w:rsid w:val="002105D9"/>
    <w:rsid w:val="00216966"/>
    <w:rsid w:val="00216B3F"/>
    <w:rsid w:val="00226D1F"/>
    <w:rsid w:val="00232697"/>
    <w:rsid w:val="00237686"/>
    <w:rsid w:val="0024150C"/>
    <w:rsid w:val="002455EF"/>
    <w:rsid w:val="00251940"/>
    <w:rsid w:val="0025601A"/>
    <w:rsid w:val="00262C34"/>
    <w:rsid w:val="00265166"/>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4A35"/>
    <w:rsid w:val="00357CA4"/>
    <w:rsid w:val="00367C35"/>
    <w:rsid w:val="00370CB8"/>
    <w:rsid w:val="00372C3F"/>
    <w:rsid w:val="00373397"/>
    <w:rsid w:val="00377C32"/>
    <w:rsid w:val="0038120F"/>
    <w:rsid w:val="00391156"/>
    <w:rsid w:val="003963BD"/>
    <w:rsid w:val="003A14B1"/>
    <w:rsid w:val="003A79E8"/>
    <w:rsid w:val="003B1B14"/>
    <w:rsid w:val="003B1C53"/>
    <w:rsid w:val="003B51F6"/>
    <w:rsid w:val="003B6023"/>
    <w:rsid w:val="003C07EB"/>
    <w:rsid w:val="003C2DEC"/>
    <w:rsid w:val="003C4E91"/>
    <w:rsid w:val="003D05E3"/>
    <w:rsid w:val="003D127B"/>
    <w:rsid w:val="003D1FB7"/>
    <w:rsid w:val="003E65F6"/>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5048"/>
    <w:rsid w:val="004706E0"/>
    <w:rsid w:val="0047544F"/>
    <w:rsid w:val="00482817"/>
    <w:rsid w:val="004829CE"/>
    <w:rsid w:val="004848E7"/>
    <w:rsid w:val="00485D6C"/>
    <w:rsid w:val="004939D6"/>
    <w:rsid w:val="004941A2"/>
    <w:rsid w:val="00496321"/>
    <w:rsid w:val="004A128C"/>
    <w:rsid w:val="004A2C99"/>
    <w:rsid w:val="004A6006"/>
    <w:rsid w:val="004B090F"/>
    <w:rsid w:val="004B2BFD"/>
    <w:rsid w:val="004B6571"/>
    <w:rsid w:val="004C2276"/>
    <w:rsid w:val="004C4C20"/>
    <w:rsid w:val="004E0FAD"/>
    <w:rsid w:val="004E21EE"/>
    <w:rsid w:val="004E2FC1"/>
    <w:rsid w:val="004E5337"/>
    <w:rsid w:val="004E7445"/>
    <w:rsid w:val="004E7E3B"/>
    <w:rsid w:val="004F115B"/>
    <w:rsid w:val="004F1365"/>
    <w:rsid w:val="004F562A"/>
    <w:rsid w:val="004F5EDE"/>
    <w:rsid w:val="004F64C1"/>
    <w:rsid w:val="00500FF9"/>
    <w:rsid w:val="00506DC6"/>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5DE1"/>
    <w:rsid w:val="00566560"/>
    <w:rsid w:val="00574515"/>
    <w:rsid w:val="005805D4"/>
    <w:rsid w:val="005805FC"/>
    <w:rsid w:val="00586286"/>
    <w:rsid w:val="0058773D"/>
    <w:rsid w:val="0059048D"/>
    <w:rsid w:val="005917F9"/>
    <w:rsid w:val="00595E25"/>
    <w:rsid w:val="005A2822"/>
    <w:rsid w:val="005A7ABF"/>
    <w:rsid w:val="005B3443"/>
    <w:rsid w:val="005B7115"/>
    <w:rsid w:val="005C15B7"/>
    <w:rsid w:val="005C4352"/>
    <w:rsid w:val="005C6833"/>
    <w:rsid w:val="005D07F8"/>
    <w:rsid w:val="005D1250"/>
    <w:rsid w:val="005D16CA"/>
    <w:rsid w:val="005D1EF1"/>
    <w:rsid w:val="005D2BEB"/>
    <w:rsid w:val="005D7D9B"/>
    <w:rsid w:val="005F0398"/>
    <w:rsid w:val="005F1579"/>
    <w:rsid w:val="00600909"/>
    <w:rsid w:val="00601C2B"/>
    <w:rsid w:val="006023BD"/>
    <w:rsid w:val="006054C2"/>
    <w:rsid w:val="006057AD"/>
    <w:rsid w:val="00605E47"/>
    <w:rsid w:val="00607E44"/>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2B52"/>
    <w:rsid w:val="00663241"/>
    <w:rsid w:val="00672648"/>
    <w:rsid w:val="00673721"/>
    <w:rsid w:val="00674D5C"/>
    <w:rsid w:val="00674E10"/>
    <w:rsid w:val="0067715F"/>
    <w:rsid w:val="00680431"/>
    <w:rsid w:val="006813D9"/>
    <w:rsid w:val="00681B17"/>
    <w:rsid w:val="00683661"/>
    <w:rsid w:val="00685882"/>
    <w:rsid w:val="00691239"/>
    <w:rsid w:val="00693960"/>
    <w:rsid w:val="006973EA"/>
    <w:rsid w:val="00697ADA"/>
    <w:rsid w:val="006A0513"/>
    <w:rsid w:val="006A418B"/>
    <w:rsid w:val="006A45B3"/>
    <w:rsid w:val="006B14FD"/>
    <w:rsid w:val="006B341D"/>
    <w:rsid w:val="006C0D09"/>
    <w:rsid w:val="006C5C43"/>
    <w:rsid w:val="006C7D6A"/>
    <w:rsid w:val="006D46A7"/>
    <w:rsid w:val="006D5902"/>
    <w:rsid w:val="006D6637"/>
    <w:rsid w:val="006E26AF"/>
    <w:rsid w:val="006E7750"/>
    <w:rsid w:val="006F6D19"/>
    <w:rsid w:val="007063E8"/>
    <w:rsid w:val="0071209E"/>
    <w:rsid w:val="007134DE"/>
    <w:rsid w:val="0071515E"/>
    <w:rsid w:val="00715ADC"/>
    <w:rsid w:val="00723E79"/>
    <w:rsid w:val="00724BAB"/>
    <w:rsid w:val="00724CBB"/>
    <w:rsid w:val="00724DDC"/>
    <w:rsid w:val="00731D99"/>
    <w:rsid w:val="00736AAA"/>
    <w:rsid w:val="00737798"/>
    <w:rsid w:val="007437CA"/>
    <w:rsid w:val="0074415D"/>
    <w:rsid w:val="007551D4"/>
    <w:rsid w:val="00765A1B"/>
    <w:rsid w:val="00774028"/>
    <w:rsid w:val="007746C4"/>
    <w:rsid w:val="00785A93"/>
    <w:rsid w:val="00792AC5"/>
    <w:rsid w:val="007941A0"/>
    <w:rsid w:val="007A0A84"/>
    <w:rsid w:val="007A7045"/>
    <w:rsid w:val="007B4BE9"/>
    <w:rsid w:val="007B4FDC"/>
    <w:rsid w:val="007B6BD5"/>
    <w:rsid w:val="007C7342"/>
    <w:rsid w:val="007C7DA7"/>
    <w:rsid w:val="007D0DEF"/>
    <w:rsid w:val="007D5023"/>
    <w:rsid w:val="007F2B1C"/>
    <w:rsid w:val="007F66BF"/>
    <w:rsid w:val="007F7507"/>
    <w:rsid w:val="00803A56"/>
    <w:rsid w:val="00807543"/>
    <w:rsid w:val="00811B59"/>
    <w:rsid w:val="0081364E"/>
    <w:rsid w:val="00815574"/>
    <w:rsid w:val="0081614F"/>
    <w:rsid w:val="00820F87"/>
    <w:rsid w:val="00823319"/>
    <w:rsid w:val="0083322A"/>
    <w:rsid w:val="0084331B"/>
    <w:rsid w:val="00851876"/>
    <w:rsid w:val="00855EB4"/>
    <w:rsid w:val="008718F6"/>
    <w:rsid w:val="008919F4"/>
    <w:rsid w:val="00891A90"/>
    <w:rsid w:val="00895FE4"/>
    <w:rsid w:val="00897C1E"/>
    <w:rsid w:val="008A4D4B"/>
    <w:rsid w:val="008A4FA9"/>
    <w:rsid w:val="008B35DF"/>
    <w:rsid w:val="008C18D1"/>
    <w:rsid w:val="008C69F2"/>
    <w:rsid w:val="008D0113"/>
    <w:rsid w:val="008E28CF"/>
    <w:rsid w:val="00927103"/>
    <w:rsid w:val="00931B16"/>
    <w:rsid w:val="00931B26"/>
    <w:rsid w:val="00934F98"/>
    <w:rsid w:val="00944DBE"/>
    <w:rsid w:val="009529AD"/>
    <w:rsid w:val="00956C3E"/>
    <w:rsid w:val="00957422"/>
    <w:rsid w:val="009602BD"/>
    <w:rsid w:val="00960F0C"/>
    <w:rsid w:val="009622ED"/>
    <w:rsid w:val="009653DA"/>
    <w:rsid w:val="009673FC"/>
    <w:rsid w:val="0098060E"/>
    <w:rsid w:val="00997ACD"/>
    <w:rsid w:val="009A00AE"/>
    <w:rsid w:val="009A3B4F"/>
    <w:rsid w:val="009A3DE2"/>
    <w:rsid w:val="009A4D8C"/>
    <w:rsid w:val="009A7F03"/>
    <w:rsid w:val="009B1E45"/>
    <w:rsid w:val="009B7AD8"/>
    <w:rsid w:val="009C17DC"/>
    <w:rsid w:val="009D0461"/>
    <w:rsid w:val="009D1F0F"/>
    <w:rsid w:val="009E74EA"/>
    <w:rsid w:val="009F782E"/>
    <w:rsid w:val="009F7C80"/>
    <w:rsid w:val="009F7E32"/>
    <w:rsid w:val="00A02145"/>
    <w:rsid w:val="00A04010"/>
    <w:rsid w:val="00A049EF"/>
    <w:rsid w:val="00A05A72"/>
    <w:rsid w:val="00A07810"/>
    <w:rsid w:val="00A101A0"/>
    <w:rsid w:val="00A10917"/>
    <w:rsid w:val="00A1406B"/>
    <w:rsid w:val="00A16A5B"/>
    <w:rsid w:val="00A30A73"/>
    <w:rsid w:val="00A318D3"/>
    <w:rsid w:val="00A50DA3"/>
    <w:rsid w:val="00A52163"/>
    <w:rsid w:val="00A5374A"/>
    <w:rsid w:val="00A60DE7"/>
    <w:rsid w:val="00A63544"/>
    <w:rsid w:val="00A64A0D"/>
    <w:rsid w:val="00A65075"/>
    <w:rsid w:val="00A65B35"/>
    <w:rsid w:val="00A71D19"/>
    <w:rsid w:val="00A74A21"/>
    <w:rsid w:val="00A771CA"/>
    <w:rsid w:val="00A95653"/>
    <w:rsid w:val="00A96B40"/>
    <w:rsid w:val="00AA4F8E"/>
    <w:rsid w:val="00AB3AFA"/>
    <w:rsid w:val="00AC3EEE"/>
    <w:rsid w:val="00AC78CE"/>
    <w:rsid w:val="00AD119D"/>
    <w:rsid w:val="00AE7342"/>
    <w:rsid w:val="00AE7DF8"/>
    <w:rsid w:val="00B00FDF"/>
    <w:rsid w:val="00B12714"/>
    <w:rsid w:val="00B13A50"/>
    <w:rsid w:val="00B16458"/>
    <w:rsid w:val="00B235DD"/>
    <w:rsid w:val="00B25DF2"/>
    <w:rsid w:val="00B30E6B"/>
    <w:rsid w:val="00B352A1"/>
    <w:rsid w:val="00B35B6E"/>
    <w:rsid w:val="00B36DA5"/>
    <w:rsid w:val="00B37F7A"/>
    <w:rsid w:val="00B40597"/>
    <w:rsid w:val="00B41EE9"/>
    <w:rsid w:val="00B44E82"/>
    <w:rsid w:val="00B477B1"/>
    <w:rsid w:val="00B546A9"/>
    <w:rsid w:val="00B5706C"/>
    <w:rsid w:val="00B574FA"/>
    <w:rsid w:val="00B61BC1"/>
    <w:rsid w:val="00B643D1"/>
    <w:rsid w:val="00B678F8"/>
    <w:rsid w:val="00B70BD1"/>
    <w:rsid w:val="00B763B6"/>
    <w:rsid w:val="00B76478"/>
    <w:rsid w:val="00B767BD"/>
    <w:rsid w:val="00B81774"/>
    <w:rsid w:val="00B9004C"/>
    <w:rsid w:val="00B94897"/>
    <w:rsid w:val="00B94CC6"/>
    <w:rsid w:val="00BA156C"/>
    <w:rsid w:val="00BB1DD3"/>
    <w:rsid w:val="00BB354A"/>
    <w:rsid w:val="00BB3F1D"/>
    <w:rsid w:val="00BB42C4"/>
    <w:rsid w:val="00BB5523"/>
    <w:rsid w:val="00BC0431"/>
    <w:rsid w:val="00BC4054"/>
    <w:rsid w:val="00BC53B6"/>
    <w:rsid w:val="00BC5CEB"/>
    <w:rsid w:val="00BC6DFD"/>
    <w:rsid w:val="00BD596E"/>
    <w:rsid w:val="00BD61E3"/>
    <w:rsid w:val="00BD6219"/>
    <w:rsid w:val="00BE29F0"/>
    <w:rsid w:val="00BE7E36"/>
    <w:rsid w:val="00BF68AB"/>
    <w:rsid w:val="00C0457D"/>
    <w:rsid w:val="00C0672F"/>
    <w:rsid w:val="00C07190"/>
    <w:rsid w:val="00C11611"/>
    <w:rsid w:val="00C11FAE"/>
    <w:rsid w:val="00C15300"/>
    <w:rsid w:val="00C24BAB"/>
    <w:rsid w:val="00C326E0"/>
    <w:rsid w:val="00C34630"/>
    <w:rsid w:val="00C401A2"/>
    <w:rsid w:val="00C47A8D"/>
    <w:rsid w:val="00C57455"/>
    <w:rsid w:val="00C60CBA"/>
    <w:rsid w:val="00C62A1A"/>
    <w:rsid w:val="00C652E7"/>
    <w:rsid w:val="00C67E75"/>
    <w:rsid w:val="00C712C3"/>
    <w:rsid w:val="00C73267"/>
    <w:rsid w:val="00C75730"/>
    <w:rsid w:val="00C854C6"/>
    <w:rsid w:val="00C85C4C"/>
    <w:rsid w:val="00C866CD"/>
    <w:rsid w:val="00C93752"/>
    <w:rsid w:val="00C94191"/>
    <w:rsid w:val="00C96B85"/>
    <w:rsid w:val="00C96C33"/>
    <w:rsid w:val="00CA7B45"/>
    <w:rsid w:val="00CB1CDB"/>
    <w:rsid w:val="00CB3059"/>
    <w:rsid w:val="00CC6F33"/>
    <w:rsid w:val="00CC7D54"/>
    <w:rsid w:val="00CC7EEE"/>
    <w:rsid w:val="00CD2A8F"/>
    <w:rsid w:val="00CD687D"/>
    <w:rsid w:val="00CE5A0B"/>
    <w:rsid w:val="00CF5FBC"/>
    <w:rsid w:val="00CF69E5"/>
    <w:rsid w:val="00D0229B"/>
    <w:rsid w:val="00D0714D"/>
    <w:rsid w:val="00D07363"/>
    <w:rsid w:val="00D10CD2"/>
    <w:rsid w:val="00D1141C"/>
    <w:rsid w:val="00D1409B"/>
    <w:rsid w:val="00D21905"/>
    <w:rsid w:val="00D27CD2"/>
    <w:rsid w:val="00D33581"/>
    <w:rsid w:val="00D368A9"/>
    <w:rsid w:val="00D45605"/>
    <w:rsid w:val="00D459C7"/>
    <w:rsid w:val="00D6029E"/>
    <w:rsid w:val="00D71ED7"/>
    <w:rsid w:val="00D7217E"/>
    <w:rsid w:val="00D72692"/>
    <w:rsid w:val="00D7614E"/>
    <w:rsid w:val="00D80FA7"/>
    <w:rsid w:val="00D81B3F"/>
    <w:rsid w:val="00D870C0"/>
    <w:rsid w:val="00D944CD"/>
    <w:rsid w:val="00DA0DC0"/>
    <w:rsid w:val="00DC14F2"/>
    <w:rsid w:val="00DC24DD"/>
    <w:rsid w:val="00DC5536"/>
    <w:rsid w:val="00DD19A5"/>
    <w:rsid w:val="00DD463D"/>
    <w:rsid w:val="00DE4B83"/>
    <w:rsid w:val="00DE7C33"/>
    <w:rsid w:val="00DF1DD2"/>
    <w:rsid w:val="00DF48AA"/>
    <w:rsid w:val="00DF4A4E"/>
    <w:rsid w:val="00E033FC"/>
    <w:rsid w:val="00E06948"/>
    <w:rsid w:val="00E2288C"/>
    <w:rsid w:val="00E2315B"/>
    <w:rsid w:val="00E2406E"/>
    <w:rsid w:val="00E37DB0"/>
    <w:rsid w:val="00E40540"/>
    <w:rsid w:val="00E411FE"/>
    <w:rsid w:val="00E44DE1"/>
    <w:rsid w:val="00E45C97"/>
    <w:rsid w:val="00E5191F"/>
    <w:rsid w:val="00E53469"/>
    <w:rsid w:val="00E54672"/>
    <w:rsid w:val="00E56745"/>
    <w:rsid w:val="00E705B9"/>
    <w:rsid w:val="00E80AAE"/>
    <w:rsid w:val="00E852BC"/>
    <w:rsid w:val="00E85F84"/>
    <w:rsid w:val="00E90267"/>
    <w:rsid w:val="00E959FF"/>
    <w:rsid w:val="00EA368C"/>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3F5E"/>
    <w:rsid w:val="00EE5F9A"/>
    <w:rsid w:val="00EF1F9D"/>
    <w:rsid w:val="00EF3058"/>
    <w:rsid w:val="00EF3627"/>
    <w:rsid w:val="00F00324"/>
    <w:rsid w:val="00F01AD1"/>
    <w:rsid w:val="00F05EC7"/>
    <w:rsid w:val="00F16DEC"/>
    <w:rsid w:val="00F2261E"/>
    <w:rsid w:val="00F2325C"/>
    <w:rsid w:val="00F31BE1"/>
    <w:rsid w:val="00F3690A"/>
    <w:rsid w:val="00F424EA"/>
    <w:rsid w:val="00F43B3D"/>
    <w:rsid w:val="00F5580A"/>
    <w:rsid w:val="00F67449"/>
    <w:rsid w:val="00F74B0F"/>
    <w:rsid w:val="00F82F9B"/>
    <w:rsid w:val="00F930CE"/>
    <w:rsid w:val="00F976BC"/>
    <w:rsid w:val="00FA01CC"/>
    <w:rsid w:val="00FA2B6F"/>
    <w:rsid w:val="00FA7D19"/>
    <w:rsid w:val="00FB44E7"/>
    <w:rsid w:val="00FB5CF5"/>
    <w:rsid w:val="00FB697A"/>
    <w:rsid w:val="00FC1369"/>
    <w:rsid w:val="00FC3216"/>
    <w:rsid w:val="00FC4AFC"/>
    <w:rsid w:val="00FC65A3"/>
    <w:rsid w:val="00FD4BC7"/>
    <w:rsid w:val="00FD72FC"/>
    <w:rsid w:val="00FE3A5B"/>
    <w:rsid w:val="00FE6A0A"/>
    <w:rsid w:val="00FF3C91"/>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1.png"/><Relationship Id="rId33" Type="http://schemas.openxmlformats.org/officeDocument/2006/relationships/image" Target="media/image19.tmp"/><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DB414E60-FD85-4B0B-A291-DAEA9C5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77</Pages>
  <Words>11024</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430</cp:revision>
  <cp:lastPrinted>2020-08-12T14:41:00Z</cp:lastPrinted>
  <dcterms:created xsi:type="dcterms:W3CDTF">2019-09-29T07:40:00Z</dcterms:created>
  <dcterms:modified xsi:type="dcterms:W3CDTF">2020-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